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2"/>
        <w:gridCol w:w="1274"/>
        <w:gridCol w:w="284"/>
        <w:gridCol w:w="251"/>
        <w:gridCol w:w="107"/>
        <w:gridCol w:w="35"/>
        <w:gridCol w:w="174"/>
        <w:gridCol w:w="394"/>
        <w:gridCol w:w="315"/>
        <w:gridCol w:w="283"/>
        <w:gridCol w:w="284"/>
        <w:gridCol w:w="283"/>
        <w:gridCol w:w="284"/>
        <w:gridCol w:w="331"/>
        <w:gridCol w:w="420"/>
        <w:gridCol w:w="142"/>
        <w:gridCol w:w="827"/>
        <w:gridCol w:w="207"/>
        <w:gridCol w:w="221"/>
        <w:gridCol w:w="25"/>
        <w:gridCol w:w="388"/>
        <w:gridCol w:w="1423"/>
      </w:tblGrid>
      <w:tr w:rsidR="003F7E6D" w:rsidRPr="003F7E6D" w:rsidTr="003F7E6D">
        <w:tc>
          <w:tcPr>
            <w:tcW w:w="69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E6D" w:rsidRPr="003F7E6D" w:rsidRDefault="003F7E6D" w:rsidP="003F7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E6D">
              <w:rPr>
                <w:rFonts w:ascii="Times New Roman" w:hAnsi="Times New Roman" w:cs="Times New Roman"/>
                <w:b/>
              </w:rPr>
              <w:t>INVESTIGACIÓN DE ACCIDENTES E INCIDENTES AMBIENTALES</w:t>
            </w:r>
            <w:r w:rsidR="0088510D">
              <w:rPr>
                <w:rFonts w:ascii="Times New Roman" w:hAnsi="Times New Roman" w:cs="Times New Roman"/>
                <w:b/>
              </w:rPr>
              <w:t xml:space="preserve"> Y SOCIALES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E6D" w:rsidRDefault="000D2815" w:rsidP="003F7E6D">
            <w:pPr>
              <w:jc w:val="center"/>
            </w:pPr>
            <w:r>
              <w:t>CG-FO-007</w:t>
            </w:r>
          </w:p>
          <w:p w:rsidR="000D5957" w:rsidRPr="003F7E6D" w:rsidRDefault="000D5957" w:rsidP="006D31A1">
            <w:pPr>
              <w:jc w:val="center"/>
            </w:pPr>
            <w:r>
              <w:t>Rev.0</w:t>
            </w:r>
          </w:p>
        </w:tc>
      </w:tr>
      <w:tr w:rsidR="00592886" w:rsidRPr="003F7E6D" w:rsidTr="00681862">
        <w:trPr>
          <w:trHeight w:val="247"/>
        </w:trPr>
        <w:tc>
          <w:tcPr>
            <w:tcW w:w="11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886" w:rsidRPr="00681862" w:rsidRDefault="00C95A92" w:rsidP="00592886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1 Rectángulo" o:spid="_x0000_s1026" style="position:absolute;margin-left:40.65pt;margin-top:1.8pt;width:5.5pt;height:5pt;z-index:251672576;visibility:visible;mso-position-horizontal-relative:text;mso-position-vertical-relative:text;mso-width-relative:margin;mso-height-relative:margin;v-text-anchor:middle" filled="f" fillcolor="red" strokecolor="black [3213]" strokeweight=".25pt"/>
              </w:pict>
            </w:r>
            <w:r w:rsidR="00592886" w:rsidRPr="00681862">
              <w:rPr>
                <w:sz w:val="13"/>
                <w:szCs w:val="13"/>
              </w:rPr>
              <w:t xml:space="preserve">INCIDENTE </w:t>
            </w:r>
          </w:p>
          <w:p w:rsidR="00592886" w:rsidRPr="00681862" w:rsidRDefault="00592886" w:rsidP="00592886">
            <w:pPr>
              <w:rPr>
                <w:sz w:val="13"/>
                <w:szCs w:val="13"/>
              </w:rPr>
            </w:pPr>
          </w:p>
          <w:p w:rsidR="00592886" w:rsidRPr="00681862" w:rsidRDefault="00C95A92" w:rsidP="00592886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5 Rectángulo" o:spid="_x0000_s1065" style="position:absolute;margin-left:40.4pt;margin-top:1.9pt;width:5.5pt;height: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" filled="f" strokecolor="windowText" strokeweight=".25pt"/>
              </w:pict>
            </w:r>
            <w:r w:rsidR="00592886" w:rsidRPr="00681862">
              <w:rPr>
                <w:sz w:val="13"/>
                <w:szCs w:val="13"/>
              </w:rPr>
              <w:t xml:space="preserve">ACCIDENTE </w:t>
            </w:r>
          </w:p>
        </w:tc>
        <w:tc>
          <w:tcPr>
            <w:tcW w:w="6529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2886" w:rsidRPr="00681862" w:rsidRDefault="00592886" w:rsidP="00592886">
            <w:pPr>
              <w:jc w:val="center"/>
              <w:rPr>
                <w:b/>
                <w:sz w:val="13"/>
                <w:szCs w:val="13"/>
              </w:rPr>
            </w:pPr>
            <w:r w:rsidRPr="00681862">
              <w:rPr>
                <w:b/>
                <w:sz w:val="13"/>
                <w:szCs w:val="13"/>
              </w:rPr>
              <w:t>TIPO DE ACCIDENTE/INCIDENTE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92886" w:rsidRPr="003F7E6D" w:rsidRDefault="00C95A92" w:rsidP="00592886">
            <w:pPr>
              <w:rPr>
                <w:sz w:val="13"/>
                <w:szCs w:val="13"/>
              </w:rPr>
            </w:pPr>
            <w:r>
              <w:rPr>
                <w:noProof/>
                <w:color w:val="FFFFFF" w:themeColor="background1"/>
                <w:sz w:val="13"/>
                <w:szCs w:val="13"/>
                <w:lang w:eastAsia="es-PA"/>
              </w:rPr>
              <w:pict>
                <v:rect id="14 Rectángulo" o:spid="_x0000_s1064" style="position:absolute;margin-left:56pt;margin-top:-.4pt;width:4.65pt;height:5.1pt;z-index:251696128;visibility:visible;mso-position-horizontal-relative:text;mso-position-vertical-relative:text;mso-width-relative:margin;mso-height-relative:margin;v-text-anchor:middle" filled="f" fillcolor="red" strokecolor="windowText" strokeweight=".25pt"/>
              </w:pict>
            </w:r>
            <w:r w:rsidR="004C4C1B">
              <w:rPr>
                <w:sz w:val="13"/>
                <w:szCs w:val="13"/>
              </w:rPr>
              <w:t>CO</w:t>
            </w:r>
            <w:r w:rsidR="00D44738">
              <w:rPr>
                <w:sz w:val="13"/>
                <w:szCs w:val="13"/>
              </w:rPr>
              <w:t>NSORCIO</w:t>
            </w:r>
          </w:p>
          <w:p w:rsidR="00592886" w:rsidRPr="003F7E6D" w:rsidRDefault="00C95A92" w:rsidP="00592886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15 Rectángulo" o:spid="_x0000_s1063" style="position:absolute;margin-left:56.55pt;margin-top:.4pt;width:4.65pt;height:5.1pt;z-index:251698176;visibility:visible;mso-width-relative:margin;mso-height-relative:margin;v-text-anchor:middle" filled="f" fillcolor="red" strokecolor="windowText" strokeweight=".25pt"/>
              </w:pict>
            </w:r>
            <w:r w:rsidR="00592886" w:rsidRPr="003F7E6D">
              <w:rPr>
                <w:sz w:val="13"/>
                <w:szCs w:val="13"/>
              </w:rPr>
              <w:t>CONTRATISTAS</w:t>
            </w:r>
          </w:p>
          <w:p w:rsidR="00592886" w:rsidRPr="003F7E6D" w:rsidRDefault="00C95A92" w:rsidP="00592886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16 Rectángulo" o:spid="_x0000_s1062" style="position:absolute;margin-left:56.7pt;margin-top:1.5pt;width:4.65pt;height:5.1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" fillcolor="#f2f2f2" strokecolor="windowText" strokeweight=".25pt"/>
              </w:pict>
            </w:r>
            <w:r w:rsidR="00592886" w:rsidRPr="003F7E6D">
              <w:rPr>
                <w:sz w:val="13"/>
                <w:szCs w:val="13"/>
              </w:rPr>
              <w:t xml:space="preserve">TERCEROS </w:t>
            </w:r>
          </w:p>
        </w:tc>
      </w:tr>
      <w:tr w:rsidR="00F15693" w:rsidRPr="003F7E6D" w:rsidTr="003F7E6D">
        <w:trPr>
          <w:trHeight w:val="79"/>
        </w:trPr>
        <w:tc>
          <w:tcPr>
            <w:tcW w:w="110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2886" w:rsidRPr="00681862" w:rsidRDefault="00592886">
            <w:pPr>
              <w:rPr>
                <w:noProof/>
                <w:sz w:val="13"/>
                <w:szCs w:val="13"/>
                <w:lang w:eastAsia="es-PA"/>
              </w:rPr>
            </w:pPr>
          </w:p>
        </w:tc>
        <w:tc>
          <w:tcPr>
            <w:tcW w:w="19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2886" w:rsidRPr="00681862" w:rsidRDefault="00C95A92" w:rsidP="00592886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3 Rectángulo" o:spid="_x0000_s1061" style="position:absolute;margin-left:61.8pt;margin-top:1.85pt;width:4.65pt;height:5.1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" fillcolor="#f2f2f2" strokecolor="windowText" strokeweight=".25pt"/>
              </w:pict>
            </w:r>
            <w:r w:rsidR="00681862">
              <w:rPr>
                <w:noProof/>
                <w:sz w:val="13"/>
                <w:szCs w:val="13"/>
                <w:lang w:eastAsia="es-PA"/>
              </w:rPr>
              <w:t>FAUNA Y FLORA</w:t>
            </w:r>
            <w:r w:rsidR="00592886" w:rsidRPr="00681862">
              <w:rPr>
                <w:sz w:val="13"/>
                <w:szCs w:val="13"/>
              </w:rPr>
              <w:t xml:space="preserve"> </w:t>
            </w:r>
          </w:p>
        </w:tc>
        <w:tc>
          <w:tcPr>
            <w:tcW w:w="2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2886" w:rsidRPr="003F7E6D" w:rsidRDefault="00C95A92" w:rsidP="00592886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8 Rectángulo" o:spid="_x0000_s1060" style="position:absolute;margin-left:69.35pt;margin-top:.8pt;width:4.65pt;height:5.1pt;z-index:251683840;visibility:visible;mso-position-horizontal-relative:text;mso-position-vertical-relative:text;mso-width-relative:margin;mso-height-relative:margin;v-text-anchor:middle" filled="f" fillcolor="red" strokecolor="windowText" strokeweight=".25pt"/>
              </w:pict>
            </w:r>
            <w:r w:rsidR="00592886" w:rsidRPr="003F7E6D">
              <w:rPr>
                <w:sz w:val="13"/>
                <w:szCs w:val="13"/>
              </w:rPr>
              <w:t>DERRAME</w:t>
            </w:r>
          </w:p>
        </w:tc>
        <w:tc>
          <w:tcPr>
            <w:tcW w:w="22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886" w:rsidRPr="003F7E6D" w:rsidRDefault="00C95A92" w:rsidP="00592886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11 Rectángulo" o:spid="_x0000_s1059" style="position:absolute;margin-left:76pt;margin-top:.95pt;width:4.65pt;height:5.1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" filled="f" strokecolor="windowText" strokeweight=".25pt"/>
              </w:pict>
            </w:r>
            <w:r w:rsidR="00681862">
              <w:rPr>
                <w:sz w:val="13"/>
                <w:szCs w:val="13"/>
              </w:rPr>
              <w:t xml:space="preserve">TALA </w:t>
            </w:r>
          </w:p>
        </w:tc>
        <w:tc>
          <w:tcPr>
            <w:tcW w:w="142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92886" w:rsidRPr="003F7E6D" w:rsidRDefault="00592886">
            <w:pPr>
              <w:rPr>
                <w:sz w:val="13"/>
                <w:szCs w:val="13"/>
              </w:rPr>
            </w:pPr>
          </w:p>
        </w:tc>
      </w:tr>
      <w:tr w:rsidR="00F15693" w:rsidRPr="003F7E6D" w:rsidTr="003F7E6D">
        <w:trPr>
          <w:trHeight w:val="79"/>
        </w:trPr>
        <w:tc>
          <w:tcPr>
            <w:tcW w:w="110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2886" w:rsidRPr="003F7E6D" w:rsidRDefault="00592886">
            <w:pPr>
              <w:rPr>
                <w:noProof/>
                <w:sz w:val="13"/>
                <w:szCs w:val="13"/>
                <w:lang w:eastAsia="es-PA"/>
              </w:rPr>
            </w:pPr>
          </w:p>
        </w:tc>
        <w:tc>
          <w:tcPr>
            <w:tcW w:w="19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2886" w:rsidRPr="003F7E6D" w:rsidRDefault="00C95A92" w:rsidP="00592886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6 Rectángulo" o:spid="_x0000_s1058" style="position:absolute;margin-left:61.15pt;margin-top:1.55pt;width:4.65pt;height:5.1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" fillcolor="#f2f2f2" strokecolor="windowText" strokeweight=".25pt"/>
              </w:pict>
            </w:r>
            <w:r w:rsidR="00592886" w:rsidRPr="003F7E6D">
              <w:rPr>
                <w:sz w:val="13"/>
                <w:szCs w:val="13"/>
              </w:rPr>
              <w:t>CONTAMINACIÓN</w:t>
            </w:r>
          </w:p>
        </w:tc>
        <w:tc>
          <w:tcPr>
            <w:tcW w:w="2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2886" w:rsidRPr="003F7E6D" w:rsidRDefault="00C95A92" w:rsidP="00592886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9 Rectángulo" o:spid="_x0000_s1057" style="position:absolute;margin-left:69.6pt;margin-top:1.3pt;width:4.65pt;height:5.1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" fillcolor="#f2f2f2" strokecolor="windowText" strokeweight=".25pt"/>
              </w:pict>
            </w:r>
            <w:r w:rsidR="00592886" w:rsidRPr="003F7E6D">
              <w:rPr>
                <w:sz w:val="13"/>
                <w:szCs w:val="13"/>
              </w:rPr>
              <w:t>FUEGO</w:t>
            </w:r>
          </w:p>
        </w:tc>
        <w:tc>
          <w:tcPr>
            <w:tcW w:w="22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886" w:rsidRPr="003F7E6D" w:rsidRDefault="00C95A92" w:rsidP="00592886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12 Rectángulo" o:spid="_x0000_s1056" style="position:absolute;margin-left:76.4pt;margin-top:1.65pt;width:4.65pt;height:5.1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" fillcolor="#f2f2f2 [3052]" strokecolor="windowText" strokeweight=".25pt"/>
              </w:pict>
            </w:r>
            <w:r w:rsidR="00592886" w:rsidRPr="003F7E6D">
              <w:rPr>
                <w:sz w:val="13"/>
                <w:szCs w:val="13"/>
              </w:rPr>
              <w:t>ACCIDENTE DE VEHÍCULO</w:t>
            </w:r>
          </w:p>
        </w:tc>
        <w:tc>
          <w:tcPr>
            <w:tcW w:w="142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92886" w:rsidRPr="003F7E6D" w:rsidRDefault="00592886">
            <w:pPr>
              <w:rPr>
                <w:sz w:val="13"/>
                <w:szCs w:val="13"/>
              </w:rPr>
            </w:pPr>
          </w:p>
        </w:tc>
      </w:tr>
      <w:tr w:rsidR="006860BE" w:rsidRPr="003F7E6D" w:rsidTr="003F7E6D">
        <w:trPr>
          <w:trHeight w:val="79"/>
        </w:trPr>
        <w:tc>
          <w:tcPr>
            <w:tcW w:w="110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2886" w:rsidRPr="003F7E6D" w:rsidRDefault="00592886">
            <w:pPr>
              <w:rPr>
                <w:noProof/>
                <w:sz w:val="13"/>
                <w:szCs w:val="13"/>
                <w:lang w:eastAsia="es-PA"/>
              </w:rPr>
            </w:pPr>
          </w:p>
        </w:tc>
        <w:tc>
          <w:tcPr>
            <w:tcW w:w="1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2886" w:rsidRPr="003F7E6D" w:rsidRDefault="00C95A92" w:rsidP="00592886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7 Rectángulo" o:spid="_x0000_s1055" style="position:absolute;margin-left:61.4pt;margin-top:1.1pt;width:4.65pt;height:5.1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" fillcolor="#f2f2f2" strokecolor="windowText" strokeweight=".25pt"/>
              </w:pict>
            </w:r>
            <w:r w:rsidR="00592886" w:rsidRPr="003F7E6D">
              <w:rPr>
                <w:sz w:val="13"/>
                <w:szCs w:val="13"/>
              </w:rPr>
              <w:t xml:space="preserve">PRIMEROS AUXILIOS </w:t>
            </w:r>
          </w:p>
        </w:tc>
        <w:tc>
          <w:tcPr>
            <w:tcW w:w="2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2886" w:rsidRPr="003F7E6D" w:rsidRDefault="00C95A92" w:rsidP="00592886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10 Rectángulo" o:spid="_x0000_s1054" style="position:absolute;margin-left:69.8pt;margin-top:1.05pt;width:4.65pt;height:5.1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" fillcolor="#f2f2f2" strokecolor="windowText" strokeweight=".25pt"/>
              </w:pict>
            </w:r>
            <w:r w:rsidR="00592886" w:rsidRPr="003F7E6D">
              <w:rPr>
                <w:sz w:val="13"/>
                <w:szCs w:val="13"/>
              </w:rPr>
              <w:t xml:space="preserve">DAÑO A LA PROPIEDAD </w:t>
            </w:r>
          </w:p>
        </w:tc>
        <w:tc>
          <w:tcPr>
            <w:tcW w:w="2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886" w:rsidRPr="003F7E6D" w:rsidRDefault="00C95A92" w:rsidP="00592886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13 Rectángulo" o:spid="_x0000_s1053" style="position:absolute;margin-left:76.75pt;margin-top:1.45pt;width:4.65pt;height:5.1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" fillcolor="#f2f2f2" strokecolor="windowText" strokeweight=".25pt"/>
              </w:pict>
            </w:r>
            <w:r w:rsidR="00592886" w:rsidRPr="003F7E6D">
              <w:rPr>
                <w:sz w:val="13"/>
                <w:szCs w:val="13"/>
              </w:rPr>
              <w:t xml:space="preserve">OTROS 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2886" w:rsidRPr="003F7E6D" w:rsidRDefault="00592886">
            <w:pPr>
              <w:rPr>
                <w:sz w:val="13"/>
                <w:szCs w:val="13"/>
              </w:rPr>
            </w:pPr>
          </w:p>
        </w:tc>
      </w:tr>
      <w:tr w:rsidR="00D20464" w:rsidRPr="003F7E6D" w:rsidTr="00A74FB8">
        <w:trPr>
          <w:trHeight w:val="79"/>
        </w:trPr>
        <w:tc>
          <w:tcPr>
            <w:tcW w:w="23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41E76" w:rsidRPr="00356B79" w:rsidRDefault="00341E76" w:rsidP="00341E76">
            <w:pPr>
              <w:rPr>
                <w:noProof/>
                <w:sz w:val="13"/>
                <w:szCs w:val="13"/>
                <w:lang w:eastAsia="es-PA"/>
              </w:rPr>
            </w:pPr>
            <w:r w:rsidRPr="00356B79">
              <w:rPr>
                <w:noProof/>
                <w:sz w:val="13"/>
                <w:szCs w:val="13"/>
                <w:lang w:eastAsia="es-PA"/>
              </w:rPr>
              <w:t xml:space="preserve">UBICACIÓN DEL INCIDENTE/ACCIDENTE: </w:t>
            </w:r>
          </w:p>
          <w:p w:rsidR="00356B79" w:rsidRDefault="00356B79" w:rsidP="00903D23">
            <w:pPr>
              <w:rPr>
                <w:noProof/>
                <w:sz w:val="13"/>
                <w:szCs w:val="13"/>
                <w:lang w:eastAsia="es-PA"/>
              </w:rPr>
            </w:pPr>
          </w:p>
          <w:p w:rsidR="00341E76" w:rsidRPr="00356B79" w:rsidRDefault="00341E76" w:rsidP="00356B79">
            <w:pPr>
              <w:jc w:val="center"/>
              <w:rPr>
                <w:noProof/>
                <w:color w:val="FF0000"/>
                <w:sz w:val="28"/>
                <w:szCs w:val="28"/>
                <w:lang w:eastAsia="es-PA"/>
              </w:rPr>
            </w:pP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E76" w:rsidRPr="00356B79" w:rsidRDefault="00341E76" w:rsidP="00341E76">
            <w:pPr>
              <w:rPr>
                <w:noProof/>
                <w:sz w:val="13"/>
                <w:szCs w:val="13"/>
                <w:lang w:eastAsia="es-PA"/>
              </w:rPr>
            </w:pPr>
            <w:r w:rsidRPr="00356B79">
              <w:rPr>
                <w:noProof/>
                <w:sz w:val="13"/>
                <w:szCs w:val="13"/>
                <w:lang w:eastAsia="es-PA"/>
              </w:rPr>
              <w:t xml:space="preserve">FECHA: </w:t>
            </w:r>
          </w:p>
          <w:p w:rsidR="000240FE" w:rsidRPr="00356B79" w:rsidRDefault="000240FE" w:rsidP="00341E76">
            <w:pPr>
              <w:rPr>
                <w:noProof/>
                <w:sz w:val="13"/>
                <w:szCs w:val="13"/>
                <w:lang w:eastAsia="es-PA"/>
              </w:rPr>
            </w:pPr>
          </w:p>
          <w:p w:rsidR="000240FE" w:rsidRPr="00356B79" w:rsidRDefault="000240FE" w:rsidP="00E4131F">
            <w:pPr>
              <w:jc w:val="center"/>
              <w:rPr>
                <w:noProof/>
                <w:color w:val="FF0000"/>
                <w:sz w:val="13"/>
                <w:szCs w:val="13"/>
                <w:lang w:eastAsia="es-PA"/>
              </w:rPr>
            </w:pP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E76" w:rsidRPr="00356B79" w:rsidRDefault="00341E76" w:rsidP="00341E76">
            <w:pPr>
              <w:rPr>
                <w:noProof/>
                <w:sz w:val="13"/>
                <w:szCs w:val="13"/>
                <w:lang w:eastAsia="es-PA"/>
              </w:rPr>
            </w:pPr>
            <w:r w:rsidRPr="00356B79">
              <w:rPr>
                <w:noProof/>
                <w:sz w:val="13"/>
                <w:szCs w:val="13"/>
                <w:lang w:eastAsia="es-PA"/>
              </w:rPr>
              <w:t xml:space="preserve">HORA: </w:t>
            </w:r>
          </w:p>
          <w:p w:rsidR="00D20464" w:rsidRPr="00356B79" w:rsidRDefault="00D20464" w:rsidP="00341E76">
            <w:pPr>
              <w:rPr>
                <w:noProof/>
                <w:sz w:val="13"/>
                <w:szCs w:val="13"/>
                <w:lang w:eastAsia="es-PA"/>
              </w:rPr>
            </w:pPr>
          </w:p>
          <w:p w:rsidR="000240FE" w:rsidRPr="00356B79" w:rsidRDefault="000240FE" w:rsidP="00E4131F">
            <w:pPr>
              <w:jc w:val="center"/>
              <w:rPr>
                <w:noProof/>
                <w:color w:val="FF0000"/>
                <w:sz w:val="13"/>
                <w:szCs w:val="13"/>
                <w:lang w:eastAsia="es-PA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E76" w:rsidRPr="003F7E6D" w:rsidRDefault="00341E76" w:rsidP="00341E76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>¿D</w:t>
            </w:r>
            <w:bookmarkStart w:id="0" w:name="_GoBack"/>
            <w:bookmarkEnd w:id="0"/>
            <w:r w:rsidRPr="003F7E6D">
              <w:rPr>
                <w:noProof/>
                <w:sz w:val="13"/>
                <w:szCs w:val="13"/>
                <w:lang w:eastAsia="es-PA"/>
              </w:rPr>
              <w:t xml:space="preserve">ÍAS HABILES? </w:t>
            </w:r>
          </w:p>
          <w:p w:rsidR="00341E76" w:rsidRPr="003F7E6D" w:rsidRDefault="00341E76" w:rsidP="00341E76">
            <w:pPr>
              <w:rPr>
                <w:noProof/>
                <w:sz w:val="13"/>
                <w:szCs w:val="13"/>
                <w:lang w:eastAsia="es-PA"/>
              </w:rPr>
            </w:pPr>
          </w:p>
          <w:p w:rsidR="00341E76" w:rsidRPr="003F7E6D" w:rsidRDefault="00C95A92" w:rsidP="00341E76">
            <w:pPr>
              <w:rPr>
                <w:noProof/>
                <w:sz w:val="13"/>
                <w:szCs w:val="13"/>
                <w:lang w:eastAsia="es-PA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19 Rectángulo" o:spid="_x0000_s1052" style="position:absolute;margin-left:38.7pt;margin-top:1.75pt;width:4.65pt;height:5.1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" fillcolor="#f2f2f2" strokecolor="windowText" strokeweight=".25pt"/>
              </w:pict>
            </w:r>
            <w:r>
              <w:rPr>
                <w:noProof/>
                <w:color w:val="FFFFFF" w:themeColor="background1"/>
                <w:sz w:val="13"/>
                <w:szCs w:val="13"/>
                <w:lang w:eastAsia="es-PA"/>
              </w:rPr>
              <w:pict>
                <v:rect id="18 Rectángulo" o:spid="_x0000_s1051" style="position:absolute;margin-left:8.05pt;margin-top:1.75pt;width:4.65pt;height:5.1pt;z-index:251706368;visibility:visible;mso-width-relative:margin;mso-height-relative:margin;v-text-anchor:middle" filled="f" fillcolor="red" strokecolor="windowText" strokeweight=".25pt"/>
              </w:pict>
            </w:r>
            <w:r w:rsidR="00341E76" w:rsidRPr="003F7E6D">
              <w:rPr>
                <w:noProof/>
                <w:sz w:val="13"/>
                <w:szCs w:val="13"/>
                <w:lang w:eastAsia="es-PA"/>
              </w:rPr>
              <w:t>SI               NO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E76" w:rsidRPr="003F7E6D" w:rsidRDefault="00341E76" w:rsidP="00341E76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>¿HORAS HABILES?</w:t>
            </w:r>
          </w:p>
          <w:p w:rsidR="00341E76" w:rsidRPr="003F7E6D" w:rsidRDefault="00341E76" w:rsidP="00341E76">
            <w:pPr>
              <w:rPr>
                <w:noProof/>
                <w:sz w:val="13"/>
                <w:szCs w:val="13"/>
                <w:lang w:eastAsia="es-PA"/>
              </w:rPr>
            </w:pPr>
          </w:p>
          <w:p w:rsidR="00341E76" w:rsidRPr="003F7E6D" w:rsidRDefault="00C95A92" w:rsidP="00341E76">
            <w:pPr>
              <w:rPr>
                <w:noProof/>
                <w:sz w:val="13"/>
                <w:szCs w:val="13"/>
                <w:lang w:eastAsia="es-PA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17 Rectángulo" o:spid="_x0000_s1050" style="position:absolute;margin-left:37.05pt;margin-top:1.9pt;width:4.65pt;height:5.1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" fillcolor="#f2f2f2" strokecolor="windowText" strokeweight=".25pt"/>
              </w:pict>
            </w:r>
            <w:r>
              <w:rPr>
                <w:noProof/>
                <w:sz w:val="13"/>
                <w:szCs w:val="13"/>
                <w:lang w:eastAsia="es-PA"/>
              </w:rPr>
              <w:pict>
                <v:rect id="2 Rectángulo" o:spid="_x0000_s1049" style="position:absolute;margin-left:7.8pt;margin-top:1.9pt;width:4.65pt;height:5.1pt;z-index:251702272;visibility:visible;mso-width-relative:margin;mso-height-relative:margin;v-text-anchor:middle" filled="f" fillcolor="red" strokecolor="windowText" strokeweight=".25pt"/>
              </w:pict>
            </w:r>
            <w:r w:rsidR="00341E76" w:rsidRPr="003F7E6D">
              <w:rPr>
                <w:noProof/>
                <w:sz w:val="13"/>
                <w:szCs w:val="13"/>
                <w:lang w:eastAsia="es-PA"/>
              </w:rPr>
              <w:t xml:space="preserve">SI               NO 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41E76" w:rsidRPr="003F7E6D" w:rsidRDefault="00341E76" w:rsidP="00341E76">
            <w:pPr>
              <w:rPr>
                <w:sz w:val="13"/>
                <w:szCs w:val="13"/>
              </w:rPr>
            </w:pPr>
            <w:r w:rsidRPr="003F7E6D">
              <w:rPr>
                <w:sz w:val="13"/>
                <w:szCs w:val="13"/>
              </w:rPr>
              <w:t>¿EN PROPIEDAD COMPAÑIA?</w:t>
            </w:r>
          </w:p>
          <w:p w:rsidR="00D20464" w:rsidRPr="003F7E6D" w:rsidRDefault="00D20464" w:rsidP="00341E76">
            <w:pPr>
              <w:rPr>
                <w:sz w:val="13"/>
                <w:szCs w:val="13"/>
              </w:rPr>
            </w:pPr>
          </w:p>
          <w:p w:rsidR="00D20464" w:rsidRPr="003F7E6D" w:rsidRDefault="00C95A92" w:rsidP="00D20464">
            <w:pPr>
              <w:jc w:val="center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21 Rectángulo" o:spid="_x0000_s1048" style="position:absolute;left:0;text-align:left;margin-left:61.25pt;margin-top:1.9pt;width:4.65pt;height:5.1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" fillcolor="#f2f2f2" strokecolor="windowText" strokeweight=".25pt"/>
              </w:pict>
            </w:r>
            <w:r>
              <w:rPr>
                <w:noProof/>
                <w:sz w:val="13"/>
                <w:szCs w:val="13"/>
                <w:lang w:eastAsia="es-PA"/>
              </w:rPr>
              <w:pict>
                <v:rect id="20 Rectángulo" o:spid="_x0000_s1047" style="position:absolute;left:0;text-align:left;margin-left:30.5pt;margin-top:1.9pt;width:4.65pt;height:5.1pt;z-index:251710464;visibility:visible;mso-width-relative:margin;mso-height-relative:margin;v-text-anchor:middle" filled="f" fillcolor="red" strokecolor="windowText" strokeweight=".25pt"/>
              </w:pict>
            </w:r>
            <w:r w:rsidR="00D20464" w:rsidRPr="003F7E6D">
              <w:rPr>
                <w:noProof/>
                <w:sz w:val="13"/>
                <w:szCs w:val="13"/>
                <w:lang w:eastAsia="es-PA"/>
              </w:rPr>
              <w:t>SI               NO</w:t>
            </w:r>
          </w:p>
        </w:tc>
      </w:tr>
      <w:tr w:rsidR="00D20464" w:rsidRPr="003F7E6D" w:rsidTr="003F7E6D">
        <w:trPr>
          <w:trHeight w:val="79"/>
        </w:trPr>
        <w:tc>
          <w:tcPr>
            <w:tcW w:w="9054" w:type="dxa"/>
            <w:gridSpan w:val="22"/>
            <w:shd w:val="clear" w:color="auto" w:fill="A6A6A6" w:themeFill="background1" w:themeFillShade="A6"/>
          </w:tcPr>
          <w:p w:rsidR="00D20464" w:rsidRPr="003F7E6D" w:rsidRDefault="00D20464" w:rsidP="00D20464">
            <w:pPr>
              <w:jc w:val="center"/>
              <w:rPr>
                <w:b/>
                <w:sz w:val="13"/>
                <w:szCs w:val="13"/>
              </w:rPr>
            </w:pPr>
            <w:r w:rsidRPr="003F7E6D">
              <w:rPr>
                <w:b/>
                <w:sz w:val="13"/>
                <w:szCs w:val="13"/>
              </w:rPr>
              <w:t xml:space="preserve">INVOLUCRADOS </w:t>
            </w:r>
          </w:p>
        </w:tc>
      </w:tr>
      <w:tr w:rsidR="006860BE" w:rsidRPr="003F7E6D" w:rsidTr="003F7E6D">
        <w:trPr>
          <w:trHeight w:val="79"/>
        </w:trPr>
        <w:tc>
          <w:tcPr>
            <w:tcW w:w="291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860BE" w:rsidRPr="003F7E6D" w:rsidRDefault="006860BE" w:rsidP="00341E76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NOMBRE DEL TRABAJADOR 1: </w:t>
            </w:r>
          </w:p>
          <w:p w:rsidR="006860BE" w:rsidRPr="003F7E6D" w:rsidRDefault="006860BE" w:rsidP="00341E76">
            <w:pPr>
              <w:rPr>
                <w:noProof/>
                <w:color w:val="FF0000"/>
                <w:sz w:val="13"/>
                <w:szCs w:val="13"/>
                <w:lang w:eastAsia="es-PA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0BE" w:rsidRPr="003F7E6D" w:rsidRDefault="006860BE" w:rsidP="00341E76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EDAD: </w:t>
            </w:r>
          </w:p>
          <w:p w:rsidR="00903D23" w:rsidRPr="00302489" w:rsidRDefault="00903D23" w:rsidP="00341E76">
            <w:pPr>
              <w:rPr>
                <w:noProof/>
                <w:color w:val="FF0000"/>
                <w:sz w:val="13"/>
                <w:szCs w:val="13"/>
                <w:lang w:eastAsia="es-PA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0BE" w:rsidRPr="003F7E6D" w:rsidRDefault="006860BE" w:rsidP="00341E76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CÉDULA: </w:t>
            </w:r>
          </w:p>
          <w:p w:rsidR="00903D23" w:rsidRPr="00302489" w:rsidRDefault="00903D23" w:rsidP="00341E76">
            <w:pPr>
              <w:rPr>
                <w:noProof/>
                <w:color w:val="FF0000"/>
                <w:sz w:val="13"/>
                <w:szCs w:val="13"/>
                <w:lang w:eastAsia="es-PA"/>
              </w:rPr>
            </w:pPr>
          </w:p>
        </w:tc>
        <w:tc>
          <w:tcPr>
            <w:tcW w:w="3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60BE" w:rsidRPr="003F7E6D" w:rsidRDefault="006860BE" w:rsidP="00341E76">
            <w:pPr>
              <w:rPr>
                <w:sz w:val="13"/>
                <w:szCs w:val="13"/>
              </w:rPr>
            </w:pPr>
            <w:r w:rsidRPr="003F7E6D">
              <w:rPr>
                <w:sz w:val="13"/>
                <w:szCs w:val="13"/>
              </w:rPr>
              <w:t xml:space="preserve">NOMBRE DE LA EMPRESA: </w:t>
            </w:r>
          </w:p>
          <w:p w:rsidR="000240FE" w:rsidRPr="003F7E6D" w:rsidRDefault="000240FE" w:rsidP="00341E76">
            <w:pPr>
              <w:rPr>
                <w:color w:val="FF0000"/>
                <w:sz w:val="13"/>
                <w:szCs w:val="13"/>
              </w:rPr>
            </w:pPr>
          </w:p>
        </w:tc>
      </w:tr>
      <w:tr w:rsidR="006860BE" w:rsidRPr="003F7E6D" w:rsidTr="003F7E6D">
        <w:trPr>
          <w:trHeight w:val="79"/>
        </w:trPr>
        <w:tc>
          <w:tcPr>
            <w:tcW w:w="291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860BE" w:rsidRPr="003F7E6D" w:rsidRDefault="006860BE" w:rsidP="00341E76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>PUESTO DEL TRABAJADOR :</w:t>
            </w:r>
            <w:r w:rsidR="00CA63F6" w:rsidRPr="003F7E6D">
              <w:rPr>
                <w:noProof/>
                <w:sz w:val="13"/>
                <w:szCs w:val="13"/>
                <w:lang w:eastAsia="es-PA"/>
              </w:rPr>
              <w:t xml:space="preserve"> </w:t>
            </w:r>
          </w:p>
          <w:p w:rsidR="006860BE" w:rsidRPr="003F7E6D" w:rsidRDefault="006860BE" w:rsidP="00341E76">
            <w:pPr>
              <w:rPr>
                <w:noProof/>
                <w:sz w:val="13"/>
                <w:szCs w:val="13"/>
                <w:lang w:eastAsia="es-PA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0BE" w:rsidRPr="003F7E6D" w:rsidRDefault="006860BE" w:rsidP="00341E76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FECHA DE ENTRADA: </w:t>
            </w:r>
          </w:p>
          <w:p w:rsidR="00903D23" w:rsidRPr="00302489" w:rsidRDefault="00903D23" w:rsidP="00341E76">
            <w:pPr>
              <w:rPr>
                <w:noProof/>
                <w:color w:val="FF0000"/>
                <w:sz w:val="13"/>
                <w:szCs w:val="13"/>
                <w:lang w:eastAsia="es-PA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0BE" w:rsidRPr="003F7E6D" w:rsidRDefault="006860BE" w:rsidP="00341E76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>¿CUENTA CON S.S.?</w:t>
            </w:r>
          </w:p>
          <w:p w:rsidR="006860BE" w:rsidRPr="003F7E6D" w:rsidRDefault="00C95A92" w:rsidP="006860BE">
            <w:pPr>
              <w:jc w:val="center"/>
              <w:rPr>
                <w:noProof/>
                <w:sz w:val="13"/>
                <w:szCs w:val="13"/>
                <w:lang w:eastAsia="es-PA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23 Rectángulo" o:spid="_x0000_s1046" style="position:absolute;left:0;text-align:left;margin-left:47.8pt;margin-top:1.5pt;width:4.65pt;height:5.1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" fillcolor="#f2f2f2" strokecolor="windowText" strokeweight=".25pt"/>
              </w:pict>
            </w:r>
            <w:r>
              <w:rPr>
                <w:noProof/>
                <w:sz w:val="13"/>
                <w:szCs w:val="13"/>
                <w:lang w:eastAsia="es-PA"/>
              </w:rPr>
              <w:pict>
                <v:rect id="22 Rectángulo" o:spid="_x0000_s1045" style="position:absolute;left:0;text-align:left;margin-left:15.1pt;margin-top:1.5pt;width:4.65pt;height:5.1pt;z-index:251714560;visibility:visible;mso-width-relative:margin;mso-height-relative:margin;v-text-anchor:middle" filled="f" fillcolor="red" strokecolor="windowText" strokeweight=".25pt"/>
              </w:pict>
            </w:r>
            <w:r w:rsidR="006860BE" w:rsidRPr="003F7E6D">
              <w:rPr>
                <w:noProof/>
                <w:sz w:val="13"/>
                <w:szCs w:val="13"/>
                <w:lang w:eastAsia="es-PA"/>
              </w:rPr>
              <w:t>SI               NO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0BE" w:rsidRPr="003F7E6D" w:rsidRDefault="006860BE" w:rsidP="00341E76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NACIONALIDAD: </w:t>
            </w:r>
          </w:p>
          <w:p w:rsidR="000240FE" w:rsidRPr="003F7E6D" w:rsidRDefault="000240FE" w:rsidP="00341E76">
            <w:pPr>
              <w:rPr>
                <w:noProof/>
                <w:sz w:val="13"/>
                <w:szCs w:val="13"/>
                <w:lang w:eastAsia="es-PA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6860BE" w:rsidRPr="003F7E6D" w:rsidRDefault="006860BE" w:rsidP="00341E76">
            <w:pPr>
              <w:rPr>
                <w:sz w:val="13"/>
                <w:szCs w:val="13"/>
              </w:rPr>
            </w:pPr>
            <w:r w:rsidRPr="003F7E6D">
              <w:rPr>
                <w:sz w:val="13"/>
                <w:szCs w:val="13"/>
              </w:rPr>
              <w:t xml:space="preserve">TELÉFONO/CELULAR: </w:t>
            </w:r>
          </w:p>
        </w:tc>
      </w:tr>
      <w:tr w:rsidR="006860BE" w:rsidRPr="003F7E6D" w:rsidTr="003F7E6D">
        <w:trPr>
          <w:trHeight w:val="79"/>
        </w:trPr>
        <w:tc>
          <w:tcPr>
            <w:tcW w:w="291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860BE" w:rsidRPr="003F7E6D" w:rsidRDefault="006860BE" w:rsidP="00A74805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NOMBRE DEL TRABAJADOR 2: </w:t>
            </w:r>
          </w:p>
          <w:p w:rsidR="006860BE" w:rsidRPr="00356B79" w:rsidRDefault="006860BE" w:rsidP="00A74805">
            <w:pPr>
              <w:rPr>
                <w:noProof/>
                <w:color w:val="FF0000"/>
                <w:sz w:val="13"/>
                <w:szCs w:val="13"/>
                <w:lang w:eastAsia="es-PA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0BE" w:rsidRDefault="006860BE" w:rsidP="00A74805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EDAD: </w:t>
            </w:r>
          </w:p>
          <w:p w:rsidR="00356B79" w:rsidRPr="00356B79" w:rsidRDefault="00356B79" w:rsidP="00A74805">
            <w:pPr>
              <w:rPr>
                <w:noProof/>
                <w:color w:val="FF0000"/>
                <w:sz w:val="13"/>
                <w:szCs w:val="13"/>
                <w:lang w:eastAsia="es-PA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B79" w:rsidRDefault="006860BE" w:rsidP="00A74805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>CÉDULA:</w:t>
            </w:r>
          </w:p>
          <w:p w:rsidR="006860BE" w:rsidRPr="00356B79" w:rsidRDefault="006860BE" w:rsidP="00A74805">
            <w:pPr>
              <w:rPr>
                <w:noProof/>
                <w:color w:val="FF0000"/>
                <w:sz w:val="13"/>
                <w:szCs w:val="13"/>
                <w:lang w:eastAsia="es-PA"/>
              </w:rPr>
            </w:pPr>
          </w:p>
        </w:tc>
        <w:tc>
          <w:tcPr>
            <w:tcW w:w="3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60BE" w:rsidRDefault="006860BE" w:rsidP="00A74805">
            <w:pPr>
              <w:rPr>
                <w:sz w:val="13"/>
                <w:szCs w:val="13"/>
              </w:rPr>
            </w:pPr>
            <w:r w:rsidRPr="003F7E6D">
              <w:rPr>
                <w:sz w:val="13"/>
                <w:szCs w:val="13"/>
              </w:rPr>
              <w:t xml:space="preserve">NOMBRE DE LA EMPRESA: </w:t>
            </w:r>
          </w:p>
          <w:p w:rsidR="00356B79" w:rsidRPr="00356B79" w:rsidRDefault="00356B79" w:rsidP="00A74805">
            <w:pPr>
              <w:rPr>
                <w:color w:val="FF0000"/>
                <w:sz w:val="13"/>
                <w:szCs w:val="13"/>
              </w:rPr>
            </w:pPr>
          </w:p>
        </w:tc>
      </w:tr>
      <w:tr w:rsidR="006860BE" w:rsidRPr="003F7E6D" w:rsidTr="003F7E6D">
        <w:trPr>
          <w:trHeight w:val="79"/>
        </w:trPr>
        <w:tc>
          <w:tcPr>
            <w:tcW w:w="291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860BE" w:rsidRDefault="006860BE" w:rsidP="00A74805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>PUESTO DEL TRABAJADOR :</w:t>
            </w:r>
          </w:p>
          <w:p w:rsidR="00356B79" w:rsidRPr="00356B79" w:rsidRDefault="00356B79" w:rsidP="00A74805">
            <w:pPr>
              <w:rPr>
                <w:noProof/>
                <w:color w:val="FF0000"/>
                <w:sz w:val="13"/>
                <w:szCs w:val="13"/>
                <w:lang w:eastAsia="es-PA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0BE" w:rsidRDefault="006860BE" w:rsidP="00A74805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FECHA DE ENTRADA: </w:t>
            </w:r>
          </w:p>
          <w:p w:rsidR="00356B79" w:rsidRPr="00302489" w:rsidRDefault="00356B79" w:rsidP="00A74805">
            <w:pPr>
              <w:rPr>
                <w:noProof/>
                <w:color w:val="FF0000"/>
                <w:sz w:val="13"/>
                <w:szCs w:val="13"/>
                <w:lang w:eastAsia="es-PA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0BE" w:rsidRPr="003F7E6D" w:rsidRDefault="006860BE" w:rsidP="00A74805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>¿CUENTA CON S.S.?</w:t>
            </w:r>
          </w:p>
          <w:p w:rsidR="006860BE" w:rsidRPr="003F7E6D" w:rsidRDefault="00C95A92" w:rsidP="00A74805">
            <w:pPr>
              <w:jc w:val="center"/>
              <w:rPr>
                <w:noProof/>
                <w:sz w:val="13"/>
                <w:szCs w:val="13"/>
                <w:lang w:eastAsia="es-PA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24 Rectángulo" o:spid="_x0000_s1044" style="position:absolute;left:0;text-align:left;margin-left:47.8pt;margin-top:1.5pt;width:4.65pt;height:5.1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" fillcolor="#f2f2f2" strokecolor="windowText" strokeweight=".25pt"/>
              </w:pict>
            </w:r>
            <w:r>
              <w:rPr>
                <w:noProof/>
                <w:sz w:val="13"/>
                <w:szCs w:val="13"/>
                <w:lang w:eastAsia="es-PA"/>
              </w:rPr>
              <w:pict>
                <v:rect id="25 Rectángulo" o:spid="_x0000_s1043" style="position:absolute;left:0;text-align:left;margin-left:15.1pt;margin-top:1.5pt;width:4.65pt;height:5.1pt;z-index:251718656;visibility:visible;mso-width-relative:margin;mso-height-relative:margin;v-text-anchor:middle" filled="f" fillcolor="red" strokecolor="windowText" strokeweight=".25pt"/>
              </w:pict>
            </w:r>
            <w:r w:rsidR="006860BE" w:rsidRPr="003F7E6D">
              <w:rPr>
                <w:noProof/>
                <w:sz w:val="13"/>
                <w:szCs w:val="13"/>
                <w:lang w:eastAsia="es-PA"/>
              </w:rPr>
              <w:t>SI               NO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0BE" w:rsidRDefault="006860BE" w:rsidP="00A74805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NACIONALIDAD: </w:t>
            </w:r>
          </w:p>
          <w:p w:rsidR="00356B79" w:rsidRPr="00356B79" w:rsidRDefault="00356B79" w:rsidP="00A74805">
            <w:pPr>
              <w:rPr>
                <w:noProof/>
                <w:color w:val="FF0000"/>
                <w:sz w:val="13"/>
                <w:szCs w:val="13"/>
                <w:lang w:eastAsia="es-PA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6860BE" w:rsidRDefault="006860BE" w:rsidP="00A74805">
            <w:pPr>
              <w:rPr>
                <w:sz w:val="13"/>
                <w:szCs w:val="13"/>
              </w:rPr>
            </w:pPr>
            <w:r w:rsidRPr="003F7E6D">
              <w:rPr>
                <w:sz w:val="13"/>
                <w:szCs w:val="13"/>
              </w:rPr>
              <w:t xml:space="preserve">TELÉFONO/CELULAR: </w:t>
            </w:r>
          </w:p>
          <w:p w:rsidR="00356B79" w:rsidRPr="003F7E6D" w:rsidRDefault="00356B79" w:rsidP="00A74805">
            <w:pPr>
              <w:rPr>
                <w:sz w:val="13"/>
                <w:szCs w:val="13"/>
              </w:rPr>
            </w:pPr>
          </w:p>
        </w:tc>
      </w:tr>
      <w:tr w:rsidR="006860BE" w:rsidRPr="003F7E6D" w:rsidTr="003F7E6D">
        <w:trPr>
          <w:trHeight w:val="79"/>
        </w:trPr>
        <w:tc>
          <w:tcPr>
            <w:tcW w:w="2911" w:type="dxa"/>
            <w:gridSpan w:val="4"/>
            <w:shd w:val="clear" w:color="auto" w:fill="FFFFFF" w:themeFill="background1"/>
          </w:tcPr>
          <w:p w:rsidR="006860BE" w:rsidRPr="003F7E6D" w:rsidRDefault="006860BE" w:rsidP="00A74805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NOMBRE DEL TRABAJADOR 3: </w:t>
            </w:r>
          </w:p>
          <w:p w:rsidR="006860BE" w:rsidRPr="00302489" w:rsidRDefault="006860BE" w:rsidP="00A74805">
            <w:pPr>
              <w:rPr>
                <w:noProof/>
                <w:color w:val="FF0000"/>
                <w:sz w:val="13"/>
                <w:szCs w:val="13"/>
                <w:lang w:eastAsia="es-PA"/>
              </w:rPr>
            </w:pPr>
          </w:p>
        </w:tc>
        <w:tc>
          <w:tcPr>
            <w:tcW w:w="1308" w:type="dxa"/>
            <w:gridSpan w:val="6"/>
            <w:shd w:val="clear" w:color="auto" w:fill="FFFFFF" w:themeFill="background1"/>
          </w:tcPr>
          <w:p w:rsidR="006860BE" w:rsidRDefault="006860BE" w:rsidP="00A74805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EDAD: </w:t>
            </w:r>
          </w:p>
          <w:p w:rsidR="00302489" w:rsidRPr="00302489" w:rsidRDefault="00302489" w:rsidP="00A74805">
            <w:pPr>
              <w:rPr>
                <w:noProof/>
                <w:color w:val="FF0000"/>
                <w:sz w:val="13"/>
                <w:szCs w:val="13"/>
                <w:lang w:eastAsia="es-PA"/>
              </w:rPr>
            </w:pPr>
          </w:p>
        </w:tc>
        <w:tc>
          <w:tcPr>
            <w:tcW w:w="1602" w:type="dxa"/>
            <w:gridSpan w:val="5"/>
            <w:shd w:val="clear" w:color="auto" w:fill="FFFFFF" w:themeFill="background1"/>
          </w:tcPr>
          <w:p w:rsidR="006860BE" w:rsidRDefault="006860BE" w:rsidP="00A74805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CÉDULA: </w:t>
            </w:r>
          </w:p>
          <w:p w:rsidR="00302489" w:rsidRPr="00302489" w:rsidRDefault="00302489" w:rsidP="00A74805">
            <w:pPr>
              <w:rPr>
                <w:noProof/>
                <w:color w:val="FF0000"/>
                <w:sz w:val="13"/>
                <w:szCs w:val="13"/>
                <w:lang w:eastAsia="es-PA"/>
              </w:rPr>
            </w:pPr>
          </w:p>
        </w:tc>
        <w:tc>
          <w:tcPr>
            <w:tcW w:w="3233" w:type="dxa"/>
            <w:gridSpan w:val="7"/>
            <w:shd w:val="clear" w:color="auto" w:fill="FFFFFF" w:themeFill="background1"/>
          </w:tcPr>
          <w:p w:rsidR="006860BE" w:rsidRDefault="006860BE" w:rsidP="00A74805">
            <w:pPr>
              <w:rPr>
                <w:sz w:val="13"/>
                <w:szCs w:val="13"/>
              </w:rPr>
            </w:pPr>
            <w:r w:rsidRPr="003F7E6D">
              <w:rPr>
                <w:sz w:val="13"/>
                <w:szCs w:val="13"/>
              </w:rPr>
              <w:t xml:space="preserve">NOMBRE DE LA EMPRESA: </w:t>
            </w:r>
          </w:p>
          <w:p w:rsidR="00302489" w:rsidRPr="00302489" w:rsidRDefault="00302489" w:rsidP="00A74805">
            <w:pPr>
              <w:rPr>
                <w:color w:val="FF0000"/>
                <w:sz w:val="13"/>
                <w:szCs w:val="13"/>
              </w:rPr>
            </w:pPr>
          </w:p>
        </w:tc>
      </w:tr>
      <w:tr w:rsidR="006860BE" w:rsidRPr="003F7E6D" w:rsidTr="003F7E6D">
        <w:trPr>
          <w:trHeight w:val="79"/>
        </w:trPr>
        <w:tc>
          <w:tcPr>
            <w:tcW w:w="2911" w:type="dxa"/>
            <w:gridSpan w:val="4"/>
            <w:shd w:val="clear" w:color="auto" w:fill="FFFFFF" w:themeFill="background1"/>
          </w:tcPr>
          <w:p w:rsidR="006860BE" w:rsidRPr="003F7E6D" w:rsidRDefault="006860BE" w:rsidP="00A74805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>PUESTO DEL TRABAJADOR :</w:t>
            </w:r>
          </w:p>
          <w:p w:rsidR="006860BE" w:rsidRPr="003F7E6D" w:rsidRDefault="006860BE" w:rsidP="00A74805">
            <w:pPr>
              <w:rPr>
                <w:noProof/>
                <w:sz w:val="13"/>
                <w:szCs w:val="13"/>
                <w:lang w:eastAsia="es-PA"/>
              </w:rPr>
            </w:pPr>
          </w:p>
        </w:tc>
        <w:tc>
          <w:tcPr>
            <w:tcW w:w="1592" w:type="dxa"/>
            <w:gridSpan w:val="7"/>
            <w:shd w:val="clear" w:color="auto" w:fill="FFFFFF" w:themeFill="background1"/>
          </w:tcPr>
          <w:p w:rsidR="006860BE" w:rsidRDefault="006860BE" w:rsidP="00A74805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FECHA DE ENTRADA: </w:t>
            </w:r>
          </w:p>
          <w:p w:rsidR="00302489" w:rsidRPr="003F7E6D" w:rsidRDefault="00302489" w:rsidP="00A74805">
            <w:pPr>
              <w:rPr>
                <w:noProof/>
                <w:sz w:val="13"/>
                <w:szCs w:val="13"/>
                <w:lang w:eastAsia="es-PA"/>
              </w:rPr>
            </w:pPr>
          </w:p>
        </w:tc>
        <w:tc>
          <w:tcPr>
            <w:tcW w:w="1318" w:type="dxa"/>
            <w:gridSpan w:val="4"/>
            <w:shd w:val="clear" w:color="auto" w:fill="FFFFFF" w:themeFill="background1"/>
          </w:tcPr>
          <w:p w:rsidR="006860BE" w:rsidRPr="003F7E6D" w:rsidRDefault="006860BE" w:rsidP="00A74805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>¿CUENTA CON S.S.?</w:t>
            </w:r>
          </w:p>
          <w:p w:rsidR="006860BE" w:rsidRPr="003F7E6D" w:rsidRDefault="00C95A92" w:rsidP="00A74805">
            <w:pPr>
              <w:jc w:val="center"/>
              <w:rPr>
                <w:noProof/>
                <w:sz w:val="13"/>
                <w:szCs w:val="13"/>
                <w:lang w:eastAsia="es-PA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26 Rectángulo" o:spid="_x0000_s1042" style="position:absolute;left:0;text-align:left;margin-left:47.8pt;margin-top:1.5pt;width:4.65pt;height:5.1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" fillcolor="#f2f2f2" strokecolor="windowText" strokeweight=".25pt"/>
              </w:pict>
            </w:r>
            <w:r>
              <w:rPr>
                <w:noProof/>
                <w:sz w:val="13"/>
                <w:szCs w:val="13"/>
                <w:lang w:eastAsia="es-PA"/>
              </w:rPr>
              <w:pict>
                <v:rect id="27 Rectángulo" o:spid="_x0000_s1041" style="position:absolute;left:0;text-align:left;margin-left:15.1pt;margin-top:1.5pt;width:4.65pt;height:5.1pt;z-index:251721728;visibility:visible;mso-width-relative:margin;mso-height-relative:margin;v-text-anchor:middle" filled="f" fillcolor="red" strokecolor="windowText" strokeweight=".25pt"/>
              </w:pict>
            </w:r>
            <w:r w:rsidR="006860BE" w:rsidRPr="003F7E6D">
              <w:rPr>
                <w:noProof/>
                <w:sz w:val="13"/>
                <w:szCs w:val="13"/>
                <w:lang w:eastAsia="es-PA"/>
              </w:rPr>
              <w:t>SI               NO</w:t>
            </w:r>
          </w:p>
        </w:tc>
        <w:tc>
          <w:tcPr>
            <w:tcW w:w="1397" w:type="dxa"/>
            <w:gridSpan w:val="4"/>
            <w:shd w:val="clear" w:color="auto" w:fill="FFFFFF" w:themeFill="background1"/>
          </w:tcPr>
          <w:p w:rsidR="006860BE" w:rsidRDefault="006860BE" w:rsidP="00A74805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NACIONALIDAD: </w:t>
            </w:r>
          </w:p>
          <w:p w:rsidR="00302489" w:rsidRPr="003F7E6D" w:rsidRDefault="00302489" w:rsidP="00A74805">
            <w:pPr>
              <w:rPr>
                <w:noProof/>
                <w:sz w:val="13"/>
                <w:szCs w:val="13"/>
                <w:lang w:eastAsia="es-PA"/>
              </w:rPr>
            </w:pPr>
          </w:p>
        </w:tc>
        <w:tc>
          <w:tcPr>
            <w:tcW w:w="1836" w:type="dxa"/>
            <w:gridSpan w:val="3"/>
            <w:shd w:val="clear" w:color="auto" w:fill="FFFFFF" w:themeFill="background1"/>
          </w:tcPr>
          <w:p w:rsidR="006860BE" w:rsidRPr="003F7E6D" w:rsidRDefault="006860BE" w:rsidP="00A74805">
            <w:pPr>
              <w:rPr>
                <w:sz w:val="13"/>
                <w:szCs w:val="13"/>
              </w:rPr>
            </w:pPr>
            <w:r w:rsidRPr="003F7E6D">
              <w:rPr>
                <w:sz w:val="13"/>
                <w:szCs w:val="13"/>
              </w:rPr>
              <w:t xml:space="preserve">TELÉFONO/CELULAR: </w:t>
            </w:r>
          </w:p>
        </w:tc>
      </w:tr>
      <w:tr w:rsidR="00B633B4" w:rsidRPr="003F7E6D" w:rsidTr="003F7E6D">
        <w:trPr>
          <w:trHeight w:val="79"/>
        </w:trPr>
        <w:tc>
          <w:tcPr>
            <w:tcW w:w="9054" w:type="dxa"/>
            <w:gridSpan w:val="22"/>
            <w:shd w:val="clear" w:color="auto" w:fill="A6A6A6" w:themeFill="background1" w:themeFillShade="A6"/>
          </w:tcPr>
          <w:p w:rsidR="00B633B4" w:rsidRPr="003F7E6D" w:rsidRDefault="00B633B4" w:rsidP="00B633B4">
            <w:pPr>
              <w:jc w:val="center"/>
              <w:rPr>
                <w:b/>
                <w:sz w:val="13"/>
                <w:szCs w:val="13"/>
              </w:rPr>
            </w:pPr>
            <w:r w:rsidRPr="003F7E6D">
              <w:rPr>
                <w:b/>
                <w:sz w:val="13"/>
                <w:szCs w:val="13"/>
              </w:rPr>
              <w:t>DESCRIPCIÓN DEL ACCIDENTE/INCIDENTE</w:t>
            </w:r>
          </w:p>
        </w:tc>
      </w:tr>
      <w:tr w:rsidR="00B633B4" w:rsidRPr="003F7E6D" w:rsidTr="003F7E6D">
        <w:trPr>
          <w:trHeight w:val="79"/>
        </w:trPr>
        <w:tc>
          <w:tcPr>
            <w:tcW w:w="9054" w:type="dxa"/>
            <w:gridSpan w:val="22"/>
            <w:shd w:val="clear" w:color="auto" w:fill="FFFFFF" w:themeFill="background1"/>
          </w:tcPr>
          <w:p w:rsidR="003603A5" w:rsidRDefault="003603A5" w:rsidP="00B633B4">
            <w:pPr>
              <w:jc w:val="both"/>
              <w:rPr>
                <w:sz w:val="20"/>
                <w:szCs w:val="13"/>
              </w:rPr>
            </w:pPr>
          </w:p>
          <w:p w:rsidR="00B633B4" w:rsidRDefault="00B633B4" w:rsidP="00302489">
            <w:pPr>
              <w:jc w:val="both"/>
              <w:rPr>
                <w:sz w:val="20"/>
                <w:szCs w:val="13"/>
              </w:rPr>
            </w:pPr>
          </w:p>
          <w:p w:rsidR="0056217C" w:rsidRDefault="0056217C" w:rsidP="00302489">
            <w:pPr>
              <w:jc w:val="both"/>
              <w:rPr>
                <w:sz w:val="20"/>
                <w:szCs w:val="13"/>
              </w:rPr>
            </w:pPr>
          </w:p>
          <w:p w:rsidR="0056217C" w:rsidRPr="003F7E6D" w:rsidRDefault="0056217C" w:rsidP="00302489">
            <w:pPr>
              <w:jc w:val="both"/>
              <w:rPr>
                <w:b/>
                <w:sz w:val="13"/>
                <w:szCs w:val="13"/>
              </w:rPr>
            </w:pPr>
          </w:p>
        </w:tc>
      </w:tr>
      <w:tr w:rsidR="00B633B4" w:rsidRPr="003F7E6D" w:rsidTr="003F7E6D">
        <w:trPr>
          <w:trHeight w:val="79"/>
        </w:trPr>
        <w:tc>
          <w:tcPr>
            <w:tcW w:w="9054" w:type="dxa"/>
            <w:gridSpan w:val="22"/>
            <w:shd w:val="clear" w:color="auto" w:fill="A6A6A6" w:themeFill="background1" w:themeFillShade="A6"/>
          </w:tcPr>
          <w:p w:rsidR="00B633B4" w:rsidRPr="003F7E6D" w:rsidRDefault="00B633B4" w:rsidP="00B633B4">
            <w:pPr>
              <w:jc w:val="center"/>
              <w:rPr>
                <w:b/>
                <w:sz w:val="13"/>
                <w:szCs w:val="13"/>
              </w:rPr>
            </w:pPr>
            <w:r w:rsidRPr="003F7E6D">
              <w:rPr>
                <w:b/>
                <w:sz w:val="13"/>
                <w:szCs w:val="13"/>
              </w:rPr>
              <w:t>POSIBLE CAUSAS DEL ACCIDENTE/INCIDENTE</w:t>
            </w:r>
          </w:p>
        </w:tc>
      </w:tr>
      <w:tr w:rsidR="00B633B4" w:rsidRPr="003F7E6D" w:rsidTr="003F7E6D">
        <w:trPr>
          <w:trHeight w:val="79"/>
        </w:trPr>
        <w:tc>
          <w:tcPr>
            <w:tcW w:w="9054" w:type="dxa"/>
            <w:gridSpan w:val="22"/>
            <w:shd w:val="clear" w:color="auto" w:fill="FFFFFF" w:themeFill="background1"/>
          </w:tcPr>
          <w:p w:rsidR="00B633B4" w:rsidRDefault="00B633B4" w:rsidP="00302489">
            <w:pPr>
              <w:rPr>
                <w:sz w:val="20"/>
                <w:szCs w:val="13"/>
              </w:rPr>
            </w:pPr>
          </w:p>
          <w:p w:rsidR="0056217C" w:rsidRDefault="0056217C" w:rsidP="00302489">
            <w:pPr>
              <w:rPr>
                <w:sz w:val="20"/>
                <w:szCs w:val="13"/>
              </w:rPr>
            </w:pPr>
          </w:p>
          <w:p w:rsidR="0056217C" w:rsidRDefault="0056217C" w:rsidP="00302489">
            <w:pPr>
              <w:rPr>
                <w:sz w:val="20"/>
                <w:szCs w:val="13"/>
              </w:rPr>
            </w:pPr>
          </w:p>
          <w:p w:rsidR="0056217C" w:rsidRDefault="0056217C" w:rsidP="00302489">
            <w:pPr>
              <w:rPr>
                <w:sz w:val="20"/>
                <w:szCs w:val="13"/>
              </w:rPr>
            </w:pPr>
          </w:p>
          <w:p w:rsidR="0056217C" w:rsidRPr="003F7E6D" w:rsidRDefault="0056217C" w:rsidP="00302489">
            <w:pPr>
              <w:rPr>
                <w:sz w:val="13"/>
                <w:szCs w:val="13"/>
              </w:rPr>
            </w:pPr>
          </w:p>
        </w:tc>
      </w:tr>
      <w:tr w:rsidR="00B633B4" w:rsidRPr="003F7E6D" w:rsidTr="003F7E6D">
        <w:trPr>
          <w:trHeight w:val="79"/>
        </w:trPr>
        <w:tc>
          <w:tcPr>
            <w:tcW w:w="9054" w:type="dxa"/>
            <w:gridSpan w:val="22"/>
            <w:shd w:val="clear" w:color="auto" w:fill="A6A6A6" w:themeFill="background1" w:themeFillShade="A6"/>
          </w:tcPr>
          <w:p w:rsidR="00B633B4" w:rsidRPr="003F7E6D" w:rsidRDefault="00B633B4" w:rsidP="00B633B4">
            <w:pPr>
              <w:jc w:val="center"/>
              <w:rPr>
                <w:b/>
                <w:sz w:val="13"/>
                <w:szCs w:val="13"/>
              </w:rPr>
            </w:pPr>
            <w:r w:rsidRPr="003F7E6D">
              <w:rPr>
                <w:b/>
                <w:sz w:val="13"/>
                <w:szCs w:val="13"/>
              </w:rPr>
              <w:t xml:space="preserve">PROPUESTAS DE MEDIDAS PREVENTIVAS </w:t>
            </w:r>
          </w:p>
        </w:tc>
      </w:tr>
      <w:tr w:rsidR="00B633B4" w:rsidRPr="003F7E6D" w:rsidTr="003F7E6D">
        <w:trPr>
          <w:trHeight w:val="79"/>
        </w:trPr>
        <w:tc>
          <w:tcPr>
            <w:tcW w:w="9054" w:type="dxa"/>
            <w:gridSpan w:val="22"/>
            <w:shd w:val="clear" w:color="auto" w:fill="FFFFFF" w:themeFill="background1"/>
          </w:tcPr>
          <w:p w:rsidR="00AE1A6A" w:rsidRDefault="00AE1A6A" w:rsidP="0056217C">
            <w:pPr>
              <w:jc w:val="both"/>
              <w:rPr>
                <w:b/>
                <w:sz w:val="13"/>
                <w:szCs w:val="13"/>
              </w:rPr>
            </w:pPr>
          </w:p>
          <w:p w:rsidR="0056217C" w:rsidRDefault="0056217C" w:rsidP="0056217C">
            <w:pPr>
              <w:jc w:val="both"/>
              <w:rPr>
                <w:b/>
                <w:sz w:val="13"/>
                <w:szCs w:val="13"/>
              </w:rPr>
            </w:pPr>
          </w:p>
          <w:p w:rsidR="0056217C" w:rsidRDefault="0056217C" w:rsidP="0056217C">
            <w:pPr>
              <w:jc w:val="both"/>
              <w:rPr>
                <w:b/>
                <w:sz w:val="13"/>
                <w:szCs w:val="13"/>
              </w:rPr>
            </w:pPr>
          </w:p>
          <w:p w:rsidR="0056217C" w:rsidRDefault="0056217C" w:rsidP="0056217C">
            <w:pPr>
              <w:jc w:val="both"/>
              <w:rPr>
                <w:b/>
                <w:sz w:val="13"/>
                <w:szCs w:val="13"/>
              </w:rPr>
            </w:pPr>
          </w:p>
          <w:p w:rsidR="0056217C" w:rsidRPr="003F7E6D" w:rsidRDefault="0056217C" w:rsidP="0056217C">
            <w:pPr>
              <w:jc w:val="both"/>
              <w:rPr>
                <w:b/>
                <w:sz w:val="13"/>
                <w:szCs w:val="13"/>
              </w:rPr>
            </w:pPr>
          </w:p>
        </w:tc>
      </w:tr>
      <w:tr w:rsidR="00B633B4" w:rsidRPr="003F7E6D" w:rsidTr="003F7E6D">
        <w:trPr>
          <w:trHeight w:val="79"/>
        </w:trPr>
        <w:tc>
          <w:tcPr>
            <w:tcW w:w="9054" w:type="dxa"/>
            <w:gridSpan w:val="22"/>
            <w:shd w:val="clear" w:color="auto" w:fill="A6A6A6" w:themeFill="background1" w:themeFillShade="A6"/>
          </w:tcPr>
          <w:p w:rsidR="00B633B4" w:rsidRPr="003F7E6D" w:rsidRDefault="00A20C78" w:rsidP="00B633B4">
            <w:pPr>
              <w:jc w:val="center"/>
              <w:rPr>
                <w:b/>
                <w:sz w:val="13"/>
                <w:szCs w:val="13"/>
              </w:rPr>
            </w:pPr>
            <w:r w:rsidRPr="003F7E6D">
              <w:rPr>
                <w:b/>
                <w:sz w:val="13"/>
                <w:szCs w:val="13"/>
              </w:rPr>
              <w:t>TESTIGO/S</w:t>
            </w:r>
          </w:p>
        </w:tc>
      </w:tr>
      <w:tr w:rsidR="00A20C78" w:rsidRPr="003F7E6D" w:rsidTr="003F7E6D">
        <w:trPr>
          <w:trHeight w:val="79"/>
        </w:trPr>
        <w:tc>
          <w:tcPr>
            <w:tcW w:w="322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20C78" w:rsidRPr="003F7E6D" w:rsidRDefault="00A20C78" w:rsidP="00A20C78">
            <w:pPr>
              <w:rPr>
                <w:sz w:val="13"/>
                <w:szCs w:val="13"/>
              </w:rPr>
            </w:pPr>
            <w:r w:rsidRPr="003F7E6D">
              <w:rPr>
                <w:sz w:val="13"/>
                <w:szCs w:val="13"/>
              </w:rPr>
              <w:t>NOMBRE DEL TESTIGO 1:</w:t>
            </w:r>
          </w:p>
          <w:p w:rsidR="00A20C78" w:rsidRPr="003F7E6D" w:rsidRDefault="00A20C78" w:rsidP="00AE1A6A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20C78" w:rsidRDefault="00A20C78" w:rsidP="00A20C78">
            <w:pPr>
              <w:rPr>
                <w:sz w:val="13"/>
                <w:szCs w:val="13"/>
              </w:rPr>
            </w:pPr>
            <w:r w:rsidRPr="003F7E6D">
              <w:rPr>
                <w:sz w:val="13"/>
                <w:szCs w:val="13"/>
              </w:rPr>
              <w:t xml:space="preserve">EDAD: </w:t>
            </w:r>
          </w:p>
          <w:p w:rsidR="00AE1A6A" w:rsidRPr="00AE1A6A" w:rsidRDefault="00AE1A6A" w:rsidP="00AE1A6A">
            <w:pPr>
              <w:jc w:val="right"/>
              <w:rPr>
                <w:color w:val="FF0000"/>
                <w:sz w:val="13"/>
                <w:szCs w:val="13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20C78" w:rsidRDefault="00A20C78" w:rsidP="00A20C78">
            <w:pPr>
              <w:rPr>
                <w:sz w:val="13"/>
                <w:szCs w:val="13"/>
              </w:rPr>
            </w:pPr>
            <w:r w:rsidRPr="003F7E6D">
              <w:rPr>
                <w:sz w:val="13"/>
                <w:szCs w:val="13"/>
              </w:rPr>
              <w:t xml:space="preserve">CÉDULA: </w:t>
            </w:r>
          </w:p>
          <w:p w:rsidR="00AE1A6A" w:rsidRPr="00AE1A6A" w:rsidRDefault="00AE1A6A" w:rsidP="00AE1A6A">
            <w:pPr>
              <w:jc w:val="right"/>
              <w:rPr>
                <w:color w:val="FF0000"/>
                <w:sz w:val="13"/>
                <w:szCs w:val="13"/>
              </w:rPr>
            </w:pPr>
          </w:p>
        </w:tc>
        <w:tc>
          <w:tcPr>
            <w:tcW w:w="398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A20C78" w:rsidRDefault="00A20C78" w:rsidP="00A20C78">
            <w:pPr>
              <w:rPr>
                <w:sz w:val="13"/>
                <w:szCs w:val="13"/>
              </w:rPr>
            </w:pPr>
            <w:r w:rsidRPr="003F7E6D">
              <w:rPr>
                <w:sz w:val="13"/>
                <w:szCs w:val="13"/>
              </w:rPr>
              <w:t xml:space="preserve">EMPRESA: </w:t>
            </w:r>
          </w:p>
          <w:p w:rsidR="00AE1A6A" w:rsidRPr="00AE1A6A" w:rsidRDefault="00AE1A6A" w:rsidP="00AE1A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A20C78" w:rsidRPr="003F7E6D" w:rsidTr="003F7E6D">
        <w:trPr>
          <w:trHeight w:val="79"/>
        </w:trPr>
        <w:tc>
          <w:tcPr>
            <w:tcW w:w="9054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20C78" w:rsidRPr="003F7E6D" w:rsidRDefault="00A20C78" w:rsidP="00A20C78">
            <w:pPr>
              <w:rPr>
                <w:sz w:val="13"/>
                <w:szCs w:val="13"/>
              </w:rPr>
            </w:pPr>
            <w:r w:rsidRPr="003F7E6D">
              <w:rPr>
                <w:sz w:val="13"/>
                <w:szCs w:val="13"/>
              </w:rPr>
              <w:t xml:space="preserve">VERSIÓN </w:t>
            </w:r>
          </w:p>
        </w:tc>
      </w:tr>
      <w:tr w:rsidR="00A20C78" w:rsidRPr="003F7E6D" w:rsidTr="003F7E6D">
        <w:trPr>
          <w:trHeight w:val="79"/>
        </w:trPr>
        <w:tc>
          <w:tcPr>
            <w:tcW w:w="9054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20C78" w:rsidRPr="003F7E6D" w:rsidRDefault="00A20C78" w:rsidP="00A20C78">
            <w:pPr>
              <w:rPr>
                <w:sz w:val="13"/>
                <w:szCs w:val="13"/>
              </w:rPr>
            </w:pPr>
          </w:p>
          <w:p w:rsidR="00681862" w:rsidRDefault="00681862" w:rsidP="00A20C78">
            <w:pPr>
              <w:rPr>
                <w:sz w:val="13"/>
                <w:szCs w:val="13"/>
              </w:rPr>
            </w:pPr>
          </w:p>
          <w:p w:rsidR="005E3E60" w:rsidRDefault="005E3E60" w:rsidP="00A20C78">
            <w:pPr>
              <w:rPr>
                <w:sz w:val="13"/>
                <w:szCs w:val="13"/>
              </w:rPr>
            </w:pPr>
          </w:p>
          <w:p w:rsidR="00A30A4A" w:rsidRDefault="00A30A4A" w:rsidP="00A20C78">
            <w:pPr>
              <w:rPr>
                <w:sz w:val="13"/>
                <w:szCs w:val="13"/>
              </w:rPr>
            </w:pPr>
          </w:p>
          <w:p w:rsidR="00A30A4A" w:rsidRDefault="00A30A4A" w:rsidP="00A20C78">
            <w:pPr>
              <w:rPr>
                <w:sz w:val="13"/>
                <w:szCs w:val="13"/>
              </w:rPr>
            </w:pPr>
          </w:p>
          <w:p w:rsidR="00A30A4A" w:rsidRDefault="00A30A4A" w:rsidP="00A20C78">
            <w:pPr>
              <w:rPr>
                <w:sz w:val="13"/>
                <w:szCs w:val="13"/>
              </w:rPr>
            </w:pPr>
          </w:p>
          <w:p w:rsidR="00A30A4A" w:rsidRDefault="00A30A4A" w:rsidP="00A20C78">
            <w:pPr>
              <w:rPr>
                <w:sz w:val="13"/>
                <w:szCs w:val="13"/>
              </w:rPr>
            </w:pPr>
          </w:p>
          <w:p w:rsidR="00A30A4A" w:rsidRPr="003F7E6D" w:rsidRDefault="00A30A4A" w:rsidP="00A20C78">
            <w:pPr>
              <w:rPr>
                <w:sz w:val="13"/>
                <w:szCs w:val="13"/>
              </w:rPr>
            </w:pPr>
          </w:p>
          <w:p w:rsidR="00A20C78" w:rsidRPr="003F7E6D" w:rsidRDefault="00A20C78" w:rsidP="00A20C78">
            <w:pPr>
              <w:rPr>
                <w:sz w:val="13"/>
                <w:szCs w:val="13"/>
              </w:rPr>
            </w:pPr>
          </w:p>
        </w:tc>
      </w:tr>
      <w:tr w:rsidR="00A20C78" w:rsidRPr="003F7E6D" w:rsidTr="009C269A">
        <w:trPr>
          <w:trHeight w:val="68"/>
        </w:trPr>
        <w:tc>
          <w:tcPr>
            <w:tcW w:w="905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78" w:rsidRPr="003F7E6D" w:rsidRDefault="00A20C78" w:rsidP="00A20C78">
            <w:pPr>
              <w:rPr>
                <w:sz w:val="13"/>
                <w:szCs w:val="13"/>
              </w:rPr>
            </w:pPr>
          </w:p>
          <w:p w:rsidR="00A20C78" w:rsidRPr="003F7E6D" w:rsidRDefault="00A20C78" w:rsidP="00A20C78">
            <w:pPr>
              <w:rPr>
                <w:sz w:val="13"/>
                <w:szCs w:val="13"/>
              </w:rPr>
            </w:pPr>
            <w:r w:rsidRPr="003F7E6D">
              <w:rPr>
                <w:sz w:val="13"/>
                <w:szCs w:val="13"/>
              </w:rPr>
              <w:t>FIRMA: __________________________________________________________</w:t>
            </w:r>
          </w:p>
        </w:tc>
      </w:tr>
      <w:tr w:rsidR="000A003A" w:rsidRPr="003F7E6D" w:rsidTr="003F7E6D">
        <w:trPr>
          <w:trHeight w:val="59"/>
        </w:trPr>
        <w:tc>
          <w:tcPr>
            <w:tcW w:w="9054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A003A" w:rsidRPr="003F7E6D" w:rsidRDefault="000A003A" w:rsidP="000A003A">
            <w:pPr>
              <w:jc w:val="center"/>
              <w:rPr>
                <w:b/>
                <w:sz w:val="13"/>
                <w:szCs w:val="13"/>
              </w:rPr>
            </w:pPr>
            <w:r w:rsidRPr="003F7E6D">
              <w:rPr>
                <w:b/>
                <w:sz w:val="13"/>
                <w:szCs w:val="13"/>
              </w:rPr>
              <w:t xml:space="preserve">OTRA INFORMACIÓN ADJUNTA </w:t>
            </w:r>
          </w:p>
        </w:tc>
      </w:tr>
      <w:tr w:rsidR="00681862" w:rsidRPr="003F7E6D" w:rsidTr="008E3633">
        <w:trPr>
          <w:trHeight w:val="59"/>
        </w:trPr>
        <w:tc>
          <w:tcPr>
            <w:tcW w:w="362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862" w:rsidRPr="003F7E6D" w:rsidRDefault="00681862" w:rsidP="000A003A">
            <w:pPr>
              <w:rPr>
                <w:sz w:val="13"/>
                <w:szCs w:val="13"/>
              </w:rPr>
            </w:pPr>
            <w:r w:rsidRPr="003F7E6D">
              <w:rPr>
                <w:sz w:val="13"/>
                <w:szCs w:val="13"/>
              </w:rPr>
              <w:t xml:space="preserve"> </w:t>
            </w:r>
          </w:p>
          <w:p w:rsidR="00681862" w:rsidRPr="003F7E6D" w:rsidRDefault="00C95A92" w:rsidP="000A003A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39 Rectángulo" o:spid="_x0000_s1072" style="position:absolute;margin-left:24.75pt;margin-top:1.2pt;width:4.65pt;height:5.1pt;z-index:251759616;visibility:visible;mso-width-relative:margin;mso-height-relative:margin;v-text-anchor:middle" fillcolor="red" strokecolor="windowText" strokeweight=".25pt"/>
              </w:pict>
            </w:r>
            <w:r w:rsidR="00681862" w:rsidRPr="003F7E6D">
              <w:rPr>
                <w:sz w:val="13"/>
                <w:szCs w:val="13"/>
              </w:rPr>
              <w:t xml:space="preserve">FOTOS    </w:t>
            </w:r>
          </w:p>
        </w:tc>
        <w:tc>
          <w:tcPr>
            <w:tcW w:w="362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862" w:rsidRDefault="00681862" w:rsidP="000A003A">
            <w:pPr>
              <w:rPr>
                <w:sz w:val="13"/>
                <w:szCs w:val="13"/>
              </w:rPr>
            </w:pPr>
          </w:p>
          <w:p w:rsidR="00681862" w:rsidRPr="003F7E6D" w:rsidRDefault="00C95A92" w:rsidP="000A003A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40 Rectángulo" o:spid="_x0000_s1073" style="position:absolute;margin-left:31pt;margin-top:1.4pt;width:4.65pt;height:5.1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" fillcolor="#f2f2f2" strokecolor="windowText" strokeweight=".25pt"/>
              </w:pict>
            </w:r>
            <w:r w:rsidR="00681862" w:rsidRPr="003F7E6D">
              <w:rPr>
                <w:sz w:val="13"/>
                <w:szCs w:val="13"/>
              </w:rPr>
              <w:t xml:space="preserve">CROQUIS </w:t>
            </w:r>
          </w:p>
          <w:p w:rsidR="00681862" w:rsidRPr="003F7E6D" w:rsidRDefault="00681862" w:rsidP="000A003A">
            <w:pPr>
              <w:rPr>
                <w:sz w:val="13"/>
                <w:szCs w:val="13"/>
              </w:rPr>
            </w:pPr>
            <w:r w:rsidRPr="003F7E6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862" w:rsidRDefault="00681862" w:rsidP="000A003A">
            <w:pPr>
              <w:rPr>
                <w:sz w:val="13"/>
                <w:szCs w:val="13"/>
              </w:rPr>
            </w:pPr>
          </w:p>
          <w:p w:rsidR="00681862" w:rsidRPr="003F7E6D" w:rsidRDefault="00C95A92" w:rsidP="000A003A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eastAsia="es-PA"/>
              </w:rPr>
              <w:pict>
                <v:rect id="42 Rectángulo" o:spid="_x0000_s1075" style="position:absolute;margin-left:24.05pt;margin-top:1.25pt;width:4.65pt;height:5.1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" fillcolor="#f2f2f2" strokecolor="windowText" strokeweight=".25pt"/>
              </w:pict>
            </w:r>
            <w:r w:rsidR="00681862" w:rsidRPr="003F7E6D">
              <w:rPr>
                <w:sz w:val="13"/>
                <w:szCs w:val="13"/>
              </w:rPr>
              <w:t xml:space="preserve">OTROS </w:t>
            </w:r>
          </w:p>
        </w:tc>
      </w:tr>
      <w:tr w:rsidR="000669CA" w:rsidRPr="003F7E6D" w:rsidTr="003F7E6D">
        <w:trPr>
          <w:trHeight w:val="59"/>
        </w:trPr>
        <w:tc>
          <w:tcPr>
            <w:tcW w:w="9054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CA" w:rsidRPr="003F7E6D" w:rsidRDefault="000669CA" w:rsidP="000A003A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>AUTORIDADES NOTIFICADAS:</w:t>
            </w:r>
          </w:p>
          <w:p w:rsidR="000669CA" w:rsidRPr="003F7E6D" w:rsidRDefault="000669CA" w:rsidP="0056217C">
            <w:pPr>
              <w:rPr>
                <w:noProof/>
                <w:sz w:val="13"/>
                <w:szCs w:val="13"/>
                <w:lang w:eastAsia="es-PA"/>
              </w:rPr>
            </w:pPr>
          </w:p>
        </w:tc>
      </w:tr>
      <w:tr w:rsidR="000669CA" w:rsidRPr="003F7E6D" w:rsidTr="003F7E6D">
        <w:trPr>
          <w:trHeight w:val="59"/>
        </w:trPr>
        <w:tc>
          <w:tcPr>
            <w:tcW w:w="9054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CA" w:rsidRPr="003F7E6D" w:rsidRDefault="000669CA" w:rsidP="000A003A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PUBLICIDAD: </w:t>
            </w:r>
            <w:r w:rsidR="00D86526">
              <w:rPr>
                <w:noProof/>
                <w:sz w:val="13"/>
                <w:szCs w:val="13"/>
                <w:lang w:eastAsia="es-PA"/>
              </w:rPr>
              <w:t>( En caso de que exista medio de comunicación)</w:t>
            </w:r>
          </w:p>
          <w:p w:rsidR="000669CA" w:rsidRPr="003F7E6D" w:rsidRDefault="000669CA" w:rsidP="001E3752">
            <w:pPr>
              <w:rPr>
                <w:noProof/>
                <w:sz w:val="13"/>
                <w:szCs w:val="13"/>
                <w:lang w:eastAsia="es-PA"/>
              </w:rPr>
            </w:pPr>
          </w:p>
          <w:p w:rsidR="000669CA" w:rsidRPr="003F7E6D" w:rsidRDefault="000669CA" w:rsidP="000A003A">
            <w:pPr>
              <w:rPr>
                <w:noProof/>
                <w:sz w:val="13"/>
                <w:szCs w:val="13"/>
                <w:lang w:eastAsia="es-PA"/>
              </w:rPr>
            </w:pPr>
          </w:p>
        </w:tc>
      </w:tr>
      <w:tr w:rsidR="000669CA" w:rsidRPr="003F7E6D" w:rsidTr="003F7E6D">
        <w:trPr>
          <w:trHeight w:val="59"/>
        </w:trPr>
        <w:tc>
          <w:tcPr>
            <w:tcW w:w="9054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CA" w:rsidRPr="003F7E6D" w:rsidRDefault="000669CA" w:rsidP="000A003A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>COMENTARIO:</w:t>
            </w:r>
          </w:p>
          <w:p w:rsidR="000669CA" w:rsidRPr="003F7E6D" w:rsidRDefault="000669CA" w:rsidP="0056217C">
            <w:pPr>
              <w:rPr>
                <w:noProof/>
                <w:sz w:val="13"/>
                <w:szCs w:val="13"/>
                <w:lang w:eastAsia="es-PA"/>
              </w:rPr>
            </w:pPr>
          </w:p>
        </w:tc>
      </w:tr>
      <w:tr w:rsidR="000669CA" w:rsidRPr="003F7E6D" w:rsidTr="003F7E6D">
        <w:trPr>
          <w:trHeight w:val="59"/>
        </w:trPr>
        <w:tc>
          <w:tcPr>
            <w:tcW w:w="26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CA" w:rsidRPr="003F7E6D" w:rsidRDefault="000669CA" w:rsidP="000A003A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PREPARADO POR:  </w:t>
            </w:r>
          </w:p>
          <w:p w:rsidR="000669CA" w:rsidRPr="00A541F4" w:rsidRDefault="000669CA" w:rsidP="00A541F4">
            <w:pPr>
              <w:jc w:val="right"/>
              <w:rPr>
                <w:noProof/>
                <w:color w:val="FF0000"/>
                <w:sz w:val="13"/>
                <w:szCs w:val="13"/>
                <w:lang w:eastAsia="es-PA"/>
              </w:rPr>
            </w:pPr>
          </w:p>
        </w:tc>
        <w:tc>
          <w:tcPr>
            <w:tcW w:w="241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CA" w:rsidRPr="003F7E6D" w:rsidRDefault="000669CA" w:rsidP="000A003A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CARGO: </w:t>
            </w:r>
          </w:p>
          <w:p w:rsidR="00E45387" w:rsidRPr="003F7E6D" w:rsidRDefault="00E45387" w:rsidP="00A541F4">
            <w:pPr>
              <w:jc w:val="right"/>
              <w:rPr>
                <w:noProof/>
                <w:sz w:val="13"/>
                <w:szCs w:val="13"/>
                <w:lang w:eastAsia="es-PA"/>
              </w:rPr>
            </w:pPr>
          </w:p>
        </w:tc>
        <w:tc>
          <w:tcPr>
            <w:tcW w:w="17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CA" w:rsidRDefault="000669CA" w:rsidP="000A003A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TELÉFONO: </w:t>
            </w:r>
          </w:p>
          <w:p w:rsidR="00A541F4" w:rsidRPr="003F7E6D" w:rsidRDefault="00A541F4" w:rsidP="000F588E">
            <w:pPr>
              <w:jc w:val="right"/>
              <w:rPr>
                <w:noProof/>
                <w:sz w:val="13"/>
                <w:szCs w:val="13"/>
                <w:lang w:eastAsia="es-PA"/>
              </w:rPr>
            </w:pPr>
          </w:p>
        </w:tc>
        <w:tc>
          <w:tcPr>
            <w:tcW w:w="22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CA" w:rsidRPr="003F7E6D" w:rsidRDefault="000669CA" w:rsidP="000A003A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FECHA DE PREPARACIÓN: </w:t>
            </w:r>
          </w:p>
          <w:p w:rsidR="00E45387" w:rsidRPr="003F7E6D" w:rsidRDefault="00E45387" w:rsidP="000F588E">
            <w:pPr>
              <w:jc w:val="right"/>
              <w:rPr>
                <w:noProof/>
                <w:sz w:val="13"/>
                <w:szCs w:val="13"/>
                <w:lang w:eastAsia="es-PA"/>
              </w:rPr>
            </w:pPr>
          </w:p>
        </w:tc>
      </w:tr>
      <w:tr w:rsidR="00681862" w:rsidRPr="00A20C78" w:rsidTr="005156BE">
        <w:trPr>
          <w:trHeight w:val="59"/>
        </w:trPr>
        <w:tc>
          <w:tcPr>
            <w:tcW w:w="30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862" w:rsidRPr="003F7E6D" w:rsidRDefault="00681862" w:rsidP="000A003A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FIRMA DE QUIEN PREPARA: </w:t>
            </w:r>
          </w:p>
          <w:p w:rsidR="00681862" w:rsidRDefault="00681862" w:rsidP="000A003A">
            <w:pPr>
              <w:rPr>
                <w:noProof/>
                <w:sz w:val="13"/>
                <w:szCs w:val="13"/>
                <w:lang w:eastAsia="es-PA"/>
              </w:rPr>
            </w:pPr>
          </w:p>
          <w:p w:rsidR="00A541F4" w:rsidRPr="003F7E6D" w:rsidRDefault="00A541F4" w:rsidP="000A003A">
            <w:pPr>
              <w:rPr>
                <w:noProof/>
                <w:sz w:val="13"/>
                <w:szCs w:val="13"/>
                <w:lang w:eastAsia="es-PA"/>
              </w:rPr>
            </w:pPr>
          </w:p>
        </w:tc>
        <w:tc>
          <w:tcPr>
            <w:tcW w:w="603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862" w:rsidRPr="003F7E6D" w:rsidRDefault="00681862" w:rsidP="000A003A">
            <w:pPr>
              <w:rPr>
                <w:noProof/>
                <w:sz w:val="13"/>
                <w:szCs w:val="13"/>
                <w:lang w:eastAsia="es-PA"/>
              </w:rPr>
            </w:pPr>
            <w:r w:rsidRPr="003F7E6D">
              <w:rPr>
                <w:noProof/>
                <w:sz w:val="13"/>
                <w:szCs w:val="13"/>
                <w:lang w:eastAsia="es-PA"/>
              </w:rPr>
              <w:t xml:space="preserve">NOMBRE </w:t>
            </w:r>
            <w:r>
              <w:rPr>
                <w:noProof/>
                <w:sz w:val="13"/>
                <w:szCs w:val="13"/>
                <w:lang w:eastAsia="es-PA"/>
              </w:rPr>
              <w:t xml:space="preserve"> Y  FIRMA </w:t>
            </w:r>
            <w:r w:rsidRPr="003F7E6D">
              <w:rPr>
                <w:noProof/>
                <w:sz w:val="13"/>
                <w:szCs w:val="13"/>
                <w:lang w:eastAsia="es-PA"/>
              </w:rPr>
              <w:t>DEL</w:t>
            </w:r>
            <w:r>
              <w:rPr>
                <w:noProof/>
                <w:sz w:val="13"/>
                <w:szCs w:val="13"/>
                <w:lang w:eastAsia="es-PA"/>
              </w:rPr>
              <w:t xml:space="preserve"> </w:t>
            </w:r>
            <w:r w:rsidR="000F588E">
              <w:rPr>
                <w:noProof/>
                <w:sz w:val="13"/>
                <w:szCs w:val="13"/>
                <w:lang w:eastAsia="es-PA"/>
              </w:rPr>
              <w:t>SUPERINTENDENTE</w:t>
            </w:r>
            <w:r>
              <w:rPr>
                <w:noProof/>
                <w:sz w:val="13"/>
                <w:szCs w:val="13"/>
                <w:lang w:eastAsia="es-PA"/>
              </w:rPr>
              <w:t xml:space="preserve"> DE PROYECTO o INGENIERO RESIDENTE</w:t>
            </w:r>
            <w:r w:rsidRPr="003F7E6D">
              <w:rPr>
                <w:noProof/>
                <w:sz w:val="13"/>
                <w:szCs w:val="13"/>
                <w:lang w:eastAsia="es-PA"/>
              </w:rPr>
              <w:t xml:space="preserve">: </w:t>
            </w:r>
          </w:p>
          <w:p w:rsidR="00681862" w:rsidRPr="000F588E" w:rsidRDefault="00681862" w:rsidP="000F588E">
            <w:pPr>
              <w:jc w:val="right"/>
              <w:rPr>
                <w:noProof/>
                <w:color w:val="FF0000"/>
                <w:sz w:val="13"/>
                <w:szCs w:val="13"/>
                <w:lang w:eastAsia="es-PA"/>
              </w:rPr>
            </w:pPr>
          </w:p>
        </w:tc>
      </w:tr>
    </w:tbl>
    <w:p w:rsidR="003477DE" w:rsidRDefault="003477DE">
      <w:pPr>
        <w:rPr>
          <w:sz w:val="13"/>
          <w:szCs w:val="13"/>
        </w:rPr>
      </w:pPr>
    </w:p>
    <w:tbl>
      <w:tblPr>
        <w:tblStyle w:val="TableGrid"/>
        <w:tblW w:w="9217" w:type="dxa"/>
        <w:jc w:val="center"/>
        <w:tblLook w:val="04A0" w:firstRow="1" w:lastRow="0" w:firstColumn="1" w:lastColumn="0" w:noHBand="0" w:noVBand="1"/>
      </w:tblPr>
      <w:tblGrid>
        <w:gridCol w:w="9217"/>
      </w:tblGrid>
      <w:tr w:rsidR="003477DE" w:rsidRPr="00215588" w:rsidTr="003477DE">
        <w:trPr>
          <w:jc w:val="center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:rsidR="003477DE" w:rsidRPr="00215588" w:rsidRDefault="003477DE" w:rsidP="009A0F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588">
              <w:rPr>
                <w:rFonts w:ascii="Arial" w:hAnsi="Arial" w:cs="Arial"/>
                <w:b/>
                <w:sz w:val="20"/>
                <w:szCs w:val="20"/>
              </w:rPr>
              <w:lastRenderedPageBreak/>
              <w:t>REGISTRO FOTOGRÁFICO</w:t>
            </w:r>
          </w:p>
        </w:tc>
      </w:tr>
      <w:tr w:rsidR="003477DE" w:rsidRPr="00215588" w:rsidTr="009A0F6C">
        <w:trPr>
          <w:trHeight w:val="62"/>
          <w:jc w:val="center"/>
        </w:trPr>
        <w:tc>
          <w:tcPr>
            <w:tcW w:w="9217" w:type="dxa"/>
            <w:vAlign w:val="center"/>
          </w:tcPr>
          <w:p w:rsidR="003477DE" w:rsidRDefault="003477DE" w:rsidP="009A0F6C">
            <w:pPr>
              <w:jc w:val="center"/>
            </w:pPr>
          </w:p>
          <w:p w:rsidR="0056217C" w:rsidRDefault="0056217C" w:rsidP="009A0F6C">
            <w:pPr>
              <w:jc w:val="center"/>
            </w:pPr>
          </w:p>
          <w:p w:rsidR="0056217C" w:rsidRDefault="0056217C" w:rsidP="009A0F6C">
            <w:pPr>
              <w:jc w:val="center"/>
            </w:pPr>
          </w:p>
          <w:p w:rsidR="0056217C" w:rsidRDefault="0056217C" w:rsidP="009A0F6C">
            <w:pPr>
              <w:jc w:val="center"/>
            </w:pPr>
          </w:p>
          <w:p w:rsidR="0056217C" w:rsidRDefault="0056217C" w:rsidP="009A0F6C">
            <w:pPr>
              <w:jc w:val="center"/>
            </w:pPr>
          </w:p>
        </w:tc>
      </w:tr>
      <w:tr w:rsidR="003477DE" w:rsidRPr="00215588" w:rsidTr="009A0F6C">
        <w:trPr>
          <w:trHeight w:val="62"/>
          <w:jc w:val="center"/>
        </w:trPr>
        <w:tc>
          <w:tcPr>
            <w:tcW w:w="9217" w:type="dxa"/>
            <w:vAlign w:val="center"/>
          </w:tcPr>
          <w:p w:rsidR="003477DE" w:rsidRDefault="003477DE" w:rsidP="009A0F6C">
            <w:pPr>
              <w:jc w:val="center"/>
            </w:pPr>
          </w:p>
          <w:p w:rsidR="0056217C" w:rsidRDefault="0056217C" w:rsidP="009A0F6C">
            <w:pPr>
              <w:jc w:val="center"/>
            </w:pPr>
          </w:p>
          <w:p w:rsidR="0056217C" w:rsidRDefault="0056217C" w:rsidP="009A0F6C">
            <w:pPr>
              <w:jc w:val="center"/>
            </w:pPr>
          </w:p>
          <w:p w:rsidR="0056217C" w:rsidRDefault="0056217C" w:rsidP="009A0F6C">
            <w:pPr>
              <w:jc w:val="center"/>
            </w:pPr>
          </w:p>
          <w:p w:rsidR="0056217C" w:rsidRDefault="0056217C" w:rsidP="009A0F6C">
            <w:pPr>
              <w:jc w:val="center"/>
            </w:pPr>
          </w:p>
        </w:tc>
      </w:tr>
    </w:tbl>
    <w:p w:rsidR="00E45387" w:rsidRDefault="00E45387" w:rsidP="00E129D6">
      <w:pPr>
        <w:jc w:val="both"/>
        <w:rPr>
          <w:sz w:val="13"/>
          <w:szCs w:val="13"/>
        </w:rPr>
      </w:pPr>
    </w:p>
    <w:sectPr w:rsidR="00E45387" w:rsidSect="002108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A92" w:rsidRDefault="00C95A92" w:rsidP="009B710D">
      <w:pPr>
        <w:spacing w:after="0" w:line="240" w:lineRule="auto"/>
      </w:pPr>
      <w:r>
        <w:separator/>
      </w:r>
    </w:p>
  </w:endnote>
  <w:endnote w:type="continuationSeparator" w:id="0">
    <w:p w:rsidR="00C95A92" w:rsidRDefault="00C95A92" w:rsidP="009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A92" w:rsidRDefault="00C95A92" w:rsidP="009B710D">
      <w:pPr>
        <w:spacing w:after="0" w:line="240" w:lineRule="auto"/>
      </w:pPr>
      <w:r>
        <w:separator/>
      </w:r>
    </w:p>
  </w:footnote>
  <w:footnote w:type="continuationSeparator" w:id="0">
    <w:p w:rsidR="00C95A92" w:rsidRDefault="00C95A92" w:rsidP="009B7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886"/>
    <w:rsid w:val="000240FE"/>
    <w:rsid w:val="0003363D"/>
    <w:rsid w:val="000669CA"/>
    <w:rsid w:val="00087C9D"/>
    <w:rsid w:val="000A003A"/>
    <w:rsid w:val="000D2815"/>
    <w:rsid w:val="000D5957"/>
    <w:rsid w:val="000E0ECC"/>
    <w:rsid w:val="000F578C"/>
    <w:rsid w:val="000F588E"/>
    <w:rsid w:val="001963F0"/>
    <w:rsid w:val="001D4AC5"/>
    <w:rsid w:val="001E3752"/>
    <w:rsid w:val="00210809"/>
    <w:rsid w:val="002346AA"/>
    <w:rsid w:val="00291528"/>
    <w:rsid w:val="002938E2"/>
    <w:rsid w:val="002A0D40"/>
    <w:rsid w:val="002B2EC7"/>
    <w:rsid w:val="00302489"/>
    <w:rsid w:val="00334C96"/>
    <w:rsid w:val="00341E76"/>
    <w:rsid w:val="003477DE"/>
    <w:rsid w:val="00356B79"/>
    <w:rsid w:val="003603A5"/>
    <w:rsid w:val="003F7E6D"/>
    <w:rsid w:val="0042611F"/>
    <w:rsid w:val="00491EF5"/>
    <w:rsid w:val="004C4C1B"/>
    <w:rsid w:val="0056217C"/>
    <w:rsid w:val="00574FF8"/>
    <w:rsid w:val="00592886"/>
    <w:rsid w:val="00593E5E"/>
    <w:rsid w:val="005A13DE"/>
    <w:rsid w:val="005E3E60"/>
    <w:rsid w:val="006007E7"/>
    <w:rsid w:val="00604E37"/>
    <w:rsid w:val="00681862"/>
    <w:rsid w:val="006860BE"/>
    <w:rsid w:val="006C081A"/>
    <w:rsid w:val="006D31A1"/>
    <w:rsid w:val="007154C8"/>
    <w:rsid w:val="0074000F"/>
    <w:rsid w:val="007B2F10"/>
    <w:rsid w:val="0088510D"/>
    <w:rsid w:val="00896486"/>
    <w:rsid w:val="00903D23"/>
    <w:rsid w:val="00946280"/>
    <w:rsid w:val="009B710D"/>
    <w:rsid w:val="009C269A"/>
    <w:rsid w:val="009F473E"/>
    <w:rsid w:val="00A20C78"/>
    <w:rsid w:val="00A20FC4"/>
    <w:rsid w:val="00A30A4A"/>
    <w:rsid w:val="00A541F4"/>
    <w:rsid w:val="00A74FB8"/>
    <w:rsid w:val="00A86027"/>
    <w:rsid w:val="00AE1A6A"/>
    <w:rsid w:val="00B00392"/>
    <w:rsid w:val="00B62C55"/>
    <w:rsid w:val="00B633B4"/>
    <w:rsid w:val="00C0265E"/>
    <w:rsid w:val="00C10DDD"/>
    <w:rsid w:val="00C34461"/>
    <w:rsid w:val="00C95A92"/>
    <w:rsid w:val="00CA63F6"/>
    <w:rsid w:val="00CB34B0"/>
    <w:rsid w:val="00D20464"/>
    <w:rsid w:val="00D44738"/>
    <w:rsid w:val="00D53E3E"/>
    <w:rsid w:val="00D65726"/>
    <w:rsid w:val="00D82818"/>
    <w:rsid w:val="00D86526"/>
    <w:rsid w:val="00E129D6"/>
    <w:rsid w:val="00E151EC"/>
    <w:rsid w:val="00E25B06"/>
    <w:rsid w:val="00E4131F"/>
    <w:rsid w:val="00E45387"/>
    <w:rsid w:val="00E50EF4"/>
    <w:rsid w:val="00E72657"/>
    <w:rsid w:val="00E95B31"/>
    <w:rsid w:val="00ED026B"/>
    <w:rsid w:val="00F15693"/>
    <w:rsid w:val="00F82F16"/>
    <w:rsid w:val="00FC3870"/>
    <w:rsid w:val="00FD1FA7"/>
    <w:rsid w:val="00FD7DA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35366B90"/>
  <w15:docId w15:val="{B7350186-6BCC-43BC-B2A8-4F7F1486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86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eNormal"/>
    <w:next w:val="TableGrid"/>
    <w:uiPriority w:val="59"/>
    <w:rsid w:val="006860BE"/>
    <w:pPr>
      <w:spacing w:after="0" w:line="240" w:lineRule="auto"/>
    </w:pPr>
    <w:rPr>
      <w:rFonts w:eastAsiaTheme="minorEastAsia"/>
      <w:lang w:eastAsia="es-P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538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2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6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1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10D"/>
  </w:style>
  <w:style w:type="paragraph" w:styleId="Footer">
    <w:name w:val="footer"/>
    <w:basedOn w:val="Normal"/>
    <w:link w:val="FooterChar"/>
    <w:uiPriority w:val="99"/>
    <w:unhideWhenUsed/>
    <w:rsid w:val="009B71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C614-34CF-4DB2-B3B0-B6AC897D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iana Caballero</cp:lastModifiedBy>
  <cp:revision>40</cp:revision>
  <cp:lastPrinted>2017-09-26T14:17:00Z</cp:lastPrinted>
  <dcterms:created xsi:type="dcterms:W3CDTF">2017-09-01T16:31:00Z</dcterms:created>
  <dcterms:modified xsi:type="dcterms:W3CDTF">2019-11-05T22:58:00Z</dcterms:modified>
</cp:coreProperties>
</file>